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27" w:type="dxa"/>
        <w:tblInd w:w="-426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1923"/>
        <w:gridCol w:w="7407"/>
      </w:tblGrid>
      <w:tr w:rsidR="00EB1FBE" w14:paraId="176EC171" w14:textId="77777777" w:rsidTr="00A17591">
        <w:trPr>
          <w:trHeight w:hRule="exact" w:val="1135"/>
        </w:trPr>
        <w:tc>
          <w:tcPr>
            <w:tcW w:w="1197" w:type="dxa"/>
            <w:tcBorders>
              <w:bottom w:val="single" w:sz="12" w:space="0" w:color="auto"/>
              <w:right w:val="nil"/>
            </w:tcBorders>
            <w:vAlign w:val="bottom"/>
          </w:tcPr>
          <w:p w14:paraId="68F9F97E" w14:textId="7E985A3B" w:rsidR="00EB1FBE" w:rsidRDefault="000668D9" w:rsidP="00FF0868">
            <w:pPr>
              <w:ind w:left="-51"/>
              <w:rPr>
                <w:rFonts w:ascii="Arial" w:hAnsi="Arial"/>
                <w:sz w:val="16"/>
              </w:rPr>
            </w:pPr>
            <w:r w:rsidRPr="002F5436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66432" behindDoc="0" locked="0" layoutInCell="1" allowOverlap="1" wp14:anchorId="5F062465" wp14:editId="1413E6F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487045</wp:posOffset>
                  </wp:positionV>
                  <wp:extent cx="542290" cy="51689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E539FA" w14:textId="77777777" w:rsidR="00EB1FBE" w:rsidRDefault="00EB1FBE" w:rsidP="00FF0868">
            <w:pPr>
              <w:ind w:left="-5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CRETARIA DE ESTADO DE FAZENDA DE MINAS GERAIS</w:t>
            </w:r>
          </w:p>
        </w:tc>
        <w:tc>
          <w:tcPr>
            <w:tcW w:w="7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E188A" w14:textId="52A5C095" w:rsidR="00C1094D" w:rsidRDefault="00EB1FBE" w:rsidP="00596C4A">
            <w:pPr>
              <w:pStyle w:val="Ttulo1"/>
              <w:rPr>
                <w:b w:val="0"/>
                <w:sz w:val="2"/>
                <w:szCs w:val="2"/>
              </w:rPr>
            </w:pPr>
            <w:r w:rsidRPr="00602047">
              <w:rPr>
                <w:sz w:val="22"/>
                <w:szCs w:val="22"/>
              </w:rPr>
              <w:t>REQUERIMENTO DE HABILITAÇÃO</w:t>
            </w:r>
            <w:r w:rsidR="000A3212" w:rsidRPr="00602047">
              <w:rPr>
                <w:sz w:val="22"/>
                <w:szCs w:val="22"/>
              </w:rPr>
              <w:t xml:space="preserve"> </w:t>
            </w:r>
            <w:r w:rsidR="008373F4" w:rsidRPr="00602047">
              <w:rPr>
                <w:sz w:val="22"/>
                <w:szCs w:val="22"/>
              </w:rPr>
              <w:t>–</w:t>
            </w:r>
            <w:r w:rsidR="000A3212" w:rsidRPr="00602047">
              <w:rPr>
                <w:sz w:val="22"/>
                <w:szCs w:val="22"/>
              </w:rPr>
              <w:t xml:space="preserve"> </w:t>
            </w:r>
            <w:r w:rsidR="00602047" w:rsidRPr="00602047">
              <w:rPr>
                <w:sz w:val="22"/>
                <w:szCs w:val="22"/>
              </w:rPr>
              <w:t>FASE ADMINISTRATIVA</w:t>
            </w:r>
            <w:r w:rsidR="00602047">
              <w:rPr>
                <w:sz w:val="22"/>
                <w:szCs w:val="22"/>
              </w:rPr>
              <w:t xml:space="preserve"> </w:t>
            </w:r>
          </w:p>
          <w:p w14:paraId="0530557B" w14:textId="77777777" w:rsidR="00C1094D" w:rsidRDefault="00C1094D" w:rsidP="00596C4A">
            <w:pPr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  <w:p w14:paraId="662FFC83" w14:textId="77777777" w:rsidR="001C43B2" w:rsidRDefault="00596C4A" w:rsidP="001C4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o de Regularização </w:t>
            </w:r>
            <w:r w:rsidR="001C43B2">
              <w:rPr>
                <w:rFonts w:ascii="Arial" w:hAnsi="Arial" w:cs="Arial"/>
                <w:b/>
                <w:bCs/>
                <w:sz w:val="18"/>
                <w:szCs w:val="18"/>
              </w:rPr>
              <w:t>do Estado de Minas Gerais</w:t>
            </w:r>
          </w:p>
          <w:p w14:paraId="40AF12BD" w14:textId="6C89312A" w:rsidR="00EB1FBE" w:rsidRDefault="00596C4A" w:rsidP="001C43B2">
            <w:pPr>
              <w:jc w:val="center"/>
              <w:rPr>
                <w:rFonts w:ascii="Arial" w:hAnsi="Arial"/>
                <w:b/>
                <w:sz w:val="18"/>
              </w:rPr>
            </w:pPr>
            <w:r w:rsidRPr="00596C4A"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 w:rsidR="000668D9">
              <w:rPr>
                <w:rFonts w:ascii="Arial" w:hAnsi="Arial" w:cs="Arial"/>
                <w:b/>
                <w:bCs/>
                <w:sz w:val="18"/>
                <w:szCs w:val="18"/>
              </w:rPr>
              <w:t>FIS ICMS MG 2024</w:t>
            </w:r>
            <w:r w:rsidRPr="0059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</w:t>
            </w:r>
            <w:r w:rsidR="00062223" w:rsidRPr="0059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96C4A">
              <w:rPr>
                <w:rFonts w:ascii="Arial" w:hAnsi="Arial" w:cs="Arial"/>
                <w:b/>
                <w:bCs/>
                <w:sz w:val="18"/>
                <w:szCs w:val="18"/>
              </w:rPr>
              <w:t>LEI º 2</w:t>
            </w:r>
            <w:r w:rsidR="000668D9">
              <w:rPr>
                <w:rFonts w:ascii="Arial" w:hAnsi="Arial" w:cs="Arial"/>
                <w:b/>
                <w:bCs/>
                <w:sz w:val="18"/>
                <w:szCs w:val="18"/>
              </w:rPr>
              <w:t>4. 612,</w:t>
            </w:r>
            <w:r w:rsidRPr="0059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2</w:t>
            </w:r>
            <w:r w:rsidR="000668D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59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r w:rsidR="000668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ZEMBRO </w:t>
            </w:r>
            <w:r w:rsidRPr="00596C4A">
              <w:rPr>
                <w:rFonts w:ascii="Arial" w:hAnsi="Arial" w:cs="Arial"/>
                <w:b/>
                <w:bCs/>
                <w:sz w:val="18"/>
                <w:szCs w:val="18"/>
              </w:rPr>
              <w:t>DE 202</w:t>
            </w:r>
            <w:r w:rsidR="00E159C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</w:tbl>
    <w:p w14:paraId="71FEE8D7" w14:textId="3BD9E786" w:rsidR="00050697" w:rsidRPr="00050697" w:rsidRDefault="00A17591">
      <w:pPr>
        <w:rPr>
          <w:sz w:val="2"/>
          <w:szCs w:val="2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15F3B38" wp14:editId="6CCFCD2E">
                <wp:simplePos x="0" y="0"/>
                <wp:positionH relativeFrom="page">
                  <wp:posOffset>435610</wp:posOffset>
                </wp:positionH>
                <wp:positionV relativeFrom="paragraph">
                  <wp:posOffset>-745408</wp:posOffset>
                </wp:positionV>
                <wp:extent cx="6686550" cy="9996170"/>
                <wp:effectExtent l="19050" t="19050" r="19050" b="24130"/>
                <wp:wrapNone/>
                <wp:docPr id="94696055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996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AADBE" id="Rectangle 8" o:spid="_x0000_s1026" style="position:absolute;margin-left:34.3pt;margin-top:-58.7pt;width:526.5pt;height:787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" o:allowincell="f" filled="f" strokeweight="2.25pt">
                <w10:wrap anchorx="page"/>
              </v:rect>
            </w:pict>
          </mc:Fallback>
        </mc:AlternateContent>
      </w:r>
      <w:r w:rsidR="0005069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509253" wp14:editId="7617D10F">
                <wp:simplePos x="0" y="0"/>
                <wp:positionH relativeFrom="column">
                  <wp:posOffset>-209550</wp:posOffset>
                </wp:positionH>
                <wp:positionV relativeFrom="paragraph">
                  <wp:posOffset>2886075</wp:posOffset>
                </wp:positionV>
                <wp:extent cx="6572250" cy="3166110"/>
                <wp:effectExtent l="0" t="0" r="19050" b="15240"/>
                <wp:wrapNone/>
                <wp:docPr id="97221650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166110"/>
                        </a:xfrm>
                        <a:prstGeom prst="roundRect">
                          <a:avLst>
                            <a:gd name="adj" fmla="val 1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EF314" id="AutoShape 74" o:spid="_x0000_s1026" style="position:absolute;margin-left:-16.5pt;margin-top:227.25pt;width:517.5pt;height:24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" filled="f"/>
            </w:pict>
          </mc:Fallback>
        </mc:AlternateContent>
      </w:r>
      <w:r w:rsidR="0005069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F8BEA" wp14:editId="57DDEE87">
                <wp:simplePos x="0" y="0"/>
                <wp:positionH relativeFrom="column">
                  <wp:posOffset>-210820</wp:posOffset>
                </wp:positionH>
                <wp:positionV relativeFrom="paragraph">
                  <wp:posOffset>12065</wp:posOffset>
                </wp:positionV>
                <wp:extent cx="6568440" cy="800100"/>
                <wp:effectExtent l="0" t="0" r="22860" b="19050"/>
                <wp:wrapNone/>
                <wp:docPr id="144306114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800100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5306D" id="AutoShape 84" o:spid="_x0000_s1026" style="position:absolute;margin-left:-16.6pt;margin-top:.95pt;width:517.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" filled="f"/>
            </w:pict>
          </mc:Fallback>
        </mc:AlternateContent>
      </w:r>
    </w:p>
    <w:tbl>
      <w:tblPr>
        <w:tblW w:w="10337" w:type="dxa"/>
        <w:tblInd w:w="-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2046"/>
        <w:gridCol w:w="1734"/>
        <w:gridCol w:w="40"/>
        <w:gridCol w:w="951"/>
        <w:gridCol w:w="3309"/>
        <w:gridCol w:w="1659"/>
      </w:tblGrid>
      <w:tr w:rsidR="00EB19C8" w14:paraId="16F089B5" w14:textId="77777777" w:rsidTr="00A17591">
        <w:trPr>
          <w:cantSplit/>
          <w:trHeight w:hRule="exact" w:val="284"/>
        </w:trPr>
        <w:tc>
          <w:tcPr>
            <w:tcW w:w="5369" w:type="dxa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EFFCB4B" w14:textId="02295E4B" w:rsidR="00EB19C8" w:rsidRPr="00B87CC8" w:rsidRDefault="00EB19C8" w:rsidP="0015799B">
            <w:pPr>
              <w:spacing w:before="80"/>
              <w:rPr>
                <w:rFonts w:ascii="Arial" w:hAnsi="Arial"/>
                <w:b/>
                <w:sz w:val="14"/>
                <w:szCs w:val="14"/>
              </w:rPr>
            </w:pPr>
            <w:r w:rsidRPr="00B87CC8">
              <w:rPr>
                <w:rFonts w:ascii="Arial" w:hAnsi="Arial"/>
                <w:b/>
                <w:sz w:val="14"/>
                <w:szCs w:val="14"/>
              </w:rPr>
              <w:t>ADMINISTRAÇÃO FAZENDÁRIA</w:t>
            </w:r>
          </w:p>
        </w:tc>
        <w:tc>
          <w:tcPr>
            <w:tcW w:w="4968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626BB6A" w14:textId="77777777" w:rsidR="00EB19C8" w:rsidRPr="00B87CC8" w:rsidRDefault="00EB19C8" w:rsidP="00632713">
            <w:pPr>
              <w:rPr>
                <w:rFonts w:ascii="Arial" w:hAnsi="Arial"/>
                <w:sz w:val="14"/>
                <w:szCs w:val="14"/>
              </w:rPr>
            </w:pPr>
            <w:r w:rsidRPr="00B87CC8">
              <w:rPr>
                <w:rFonts w:ascii="Arial" w:hAnsi="Arial"/>
                <w:b/>
                <w:sz w:val="14"/>
                <w:szCs w:val="14"/>
              </w:rPr>
              <w:t>Nº DO PROTOCOLO</w:t>
            </w:r>
          </w:p>
        </w:tc>
      </w:tr>
      <w:tr w:rsidR="00AA1E21" w14:paraId="6C40714B" w14:textId="77777777" w:rsidTr="00050697">
        <w:trPr>
          <w:cantSplit/>
          <w:trHeight w:val="1009"/>
        </w:trPr>
        <w:tc>
          <w:tcPr>
            <w:tcW w:w="5369" w:type="dxa"/>
            <w:gridSpan w:val="5"/>
            <w:tcBorders>
              <w:right w:val="single" w:sz="4" w:space="0" w:color="auto"/>
            </w:tcBorders>
          </w:tcPr>
          <w:p w14:paraId="24DFA113" w14:textId="2E0E7C92" w:rsidR="00AA1E21" w:rsidRDefault="00AA1E21" w:rsidP="00C56F1C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6F1C">
              <w:rPr>
                <w:rFonts w:ascii="Arial" w:hAnsi="Arial"/>
                <w:sz w:val="18"/>
                <w:szCs w:val="18"/>
              </w:rPr>
              <w:t> </w:t>
            </w:r>
            <w:r w:rsidR="00C56F1C">
              <w:rPr>
                <w:rFonts w:ascii="Arial" w:hAnsi="Arial"/>
                <w:sz w:val="18"/>
                <w:szCs w:val="18"/>
              </w:rPr>
              <w:t> </w:t>
            </w:r>
            <w:r w:rsidR="00C56F1C">
              <w:rPr>
                <w:rFonts w:ascii="Arial" w:hAnsi="Arial"/>
                <w:sz w:val="18"/>
                <w:szCs w:val="18"/>
              </w:rPr>
              <w:t> </w:t>
            </w:r>
            <w:r w:rsidR="00C56F1C">
              <w:rPr>
                <w:rFonts w:ascii="Arial" w:hAnsi="Arial"/>
                <w:sz w:val="18"/>
                <w:szCs w:val="18"/>
              </w:rPr>
              <w:t> </w:t>
            </w:r>
            <w:r w:rsidR="00C56F1C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3311D9" w14:textId="77777777" w:rsidR="00AA1E21" w:rsidRDefault="00AA1E21" w:rsidP="0066445B">
            <w:pPr>
              <w:rPr>
                <w:rFonts w:ascii="Arial" w:hAnsi="Arial"/>
                <w:sz w:val="18"/>
              </w:rPr>
            </w:pPr>
          </w:p>
        </w:tc>
      </w:tr>
      <w:tr w:rsidR="00EB1FBE" w14:paraId="6C22998E" w14:textId="77777777" w:rsidTr="00050697">
        <w:trPr>
          <w:cantSplit/>
          <w:trHeight w:hRule="exact" w:val="284"/>
        </w:trPr>
        <w:tc>
          <w:tcPr>
            <w:tcW w:w="10337" w:type="dxa"/>
            <w:gridSpan w:val="7"/>
            <w:vAlign w:val="center"/>
          </w:tcPr>
          <w:p w14:paraId="7F4744AD" w14:textId="7CCDB7E4" w:rsidR="00EB1FBE" w:rsidRPr="00B87CC8" w:rsidRDefault="00050697" w:rsidP="00E730FA">
            <w:pPr>
              <w:pStyle w:val="Ttulo2"/>
              <w:jc w:val="left"/>
              <w:rPr>
                <w:szCs w:val="14"/>
              </w:rPr>
            </w:pPr>
            <w:r w:rsidRPr="00B87CC8">
              <w:rPr>
                <w:noProof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1B576F2B" wp14:editId="7B14914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905</wp:posOffset>
                      </wp:positionV>
                      <wp:extent cx="6565900" cy="2022475"/>
                      <wp:effectExtent l="0" t="0" r="25400" b="15875"/>
                      <wp:wrapNone/>
                      <wp:docPr id="187797664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5900" cy="2022475"/>
                              </a:xfrm>
                              <a:prstGeom prst="roundRect">
                                <a:avLst>
                                  <a:gd name="adj" fmla="val 33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95C79" id="AutoShape 6" o:spid="_x0000_s1026" style="position:absolute;margin-left:-3.4pt;margin-top:-.15pt;width:517pt;height:15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" o:allowincell="f" filled="f"/>
                  </w:pict>
                </mc:Fallback>
              </mc:AlternateContent>
            </w:r>
            <w:r w:rsidR="00EB1FBE" w:rsidRPr="00B87CC8">
              <w:rPr>
                <w:szCs w:val="14"/>
              </w:rPr>
              <w:t>IDENTIFICAÇÃO DO REQUERENTE</w:t>
            </w:r>
          </w:p>
        </w:tc>
      </w:tr>
      <w:tr w:rsidR="00EB1FBE" w14:paraId="24201BF6" w14:textId="77777777" w:rsidTr="00050697">
        <w:trPr>
          <w:cantSplit/>
          <w:trHeight w:hRule="exact" w:val="284"/>
        </w:trPr>
        <w:tc>
          <w:tcPr>
            <w:tcW w:w="10337" w:type="dxa"/>
            <w:gridSpan w:val="7"/>
            <w:tcBorders>
              <w:top w:val="single" w:sz="4" w:space="0" w:color="auto"/>
            </w:tcBorders>
            <w:vAlign w:val="center"/>
          </w:tcPr>
          <w:p w14:paraId="0669CE68" w14:textId="77777777" w:rsidR="00EB1FBE" w:rsidRPr="009D5419" w:rsidRDefault="00EB1FBE">
            <w:pPr>
              <w:rPr>
                <w:rFonts w:ascii="Arial" w:hAnsi="Arial"/>
                <w:sz w:val="14"/>
                <w:szCs w:val="14"/>
              </w:rPr>
            </w:pPr>
            <w:r w:rsidRPr="009D5419">
              <w:rPr>
                <w:rFonts w:ascii="Arial" w:hAnsi="Arial"/>
                <w:sz w:val="14"/>
                <w:szCs w:val="14"/>
              </w:rPr>
              <w:t>NOME / NOME EMPRESARIAL</w:t>
            </w:r>
          </w:p>
        </w:tc>
      </w:tr>
      <w:bookmarkStart w:id="0" w:name="Texto3"/>
      <w:tr w:rsidR="00EB1FBE" w14:paraId="12449E82" w14:textId="77777777" w:rsidTr="00050697">
        <w:trPr>
          <w:cantSplit/>
          <w:trHeight w:hRule="exact" w:val="340"/>
        </w:trPr>
        <w:tc>
          <w:tcPr>
            <w:tcW w:w="10337" w:type="dxa"/>
            <w:gridSpan w:val="7"/>
            <w:vAlign w:val="center"/>
          </w:tcPr>
          <w:p w14:paraId="7EDD7E56" w14:textId="77777777" w:rsidR="00EB1FBE" w:rsidRPr="009D5419" w:rsidRDefault="005B17C8">
            <w:pPr>
              <w:rPr>
                <w:rFonts w:ascii="Arial" w:hAnsi="Arial"/>
              </w:rPr>
            </w:pPr>
            <w:r w:rsidRPr="009D5419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D5419">
              <w:rPr>
                <w:rFonts w:ascii="Arial" w:hAnsi="Arial"/>
              </w:rPr>
              <w:instrText xml:space="preserve"> FORMTEXT </w:instrText>
            </w:r>
            <w:r w:rsidRPr="009D5419">
              <w:rPr>
                <w:rFonts w:ascii="Arial" w:hAnsi="Arial"/>
              </w:rPr>
            </w:r>
            <w:r w:rsidRPr="009D5419">
              <w:rPr>
                <w:rFonts w:ascii="Arial" w:hAnsi="Arial"/>
              </w:rPr>
              <w:fldChar w:fldCharType="separate"/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Pr="009D5419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EB1FBE" w14:paraId="639C471D" w14:textId="77777777" w:rsidTr="00050697">
        <w:trPr>
          <w:cantSplit/>
          <w:trHeight w:hRule="exact" w:val="227"/>
        </w:trPr>
        <w:tc>
          <w:tcPr>
            <w:tcW w:w="536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19F0A" w14:textId="77777777" w:rsidR="00EB1FBE" w:rsidRPr="009D5419" w:rsidRDefault="00EB1FBE">
            <w:pPr>
              <w:rPr>
                <w:rFonts w:ascii="Arial" w:hAnsi="Arial"/>
                <w:sz w:val="14"/>
                <w:szCs w:val="14"/>
              </w:rPr>
            </w:pPr>
            <w:r w:rsidRPr="009D5419">
              <w:rPr>
                <w:rFonts w:ascii="Arial" w:hAnsi="Arial"/>
                <w:sz w:val="14"/>
                <w:szCs w:val="14"/>
              </w:rPr>
              <w:t>INSCRIÇÃO ESTADUAL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BF3D38" w14:textId="77777777" w:rsidR="00EB1FBE" w:rsidRPr="009D5419" w:rsidRDefault="00EB1FBE">
            <w:pPr>
              <w:rPr>
                <w:rFonts w:ascii="Arial" w:hAnsi="Arial"/>
                <w:sz w:val="14"/>
                <w:szCs w:val="14"/>
              </w:rPr>
            </w:pPr>
            <w:r w:rsidRPr="009D5419">
              <w:rPr>
                <w:rFonts w:ascii="Arial" w:hAnsi="Arial"/>
                <w:sz w:val="14"/>
                <w:szCs w:val="14"/>
              </w:rPr>
              <w:t>CNPJ/CPF</w:t>
            </w:r>
          </w:p>
        </w:tc>
      </w:tr>
      <w:bookmarkStart w:id="1" w:name="Texto4"/>
      <w:tr w:rsidR="00EB1FBE" w14:paraId="34FEE0CF" w14:textId="77777777" w:rsidTr="00050697">
        <w:trPr>
          <w:cantSplit/>
          <w:trHeight w:hRule="exact" w:val="340"/>
        </w:trPr>
        <w:tc>
          <w:tcPr>
            <w:tcW w:w="5369" w:type="dxa"/>
            <w:gridSpan w:val="5"/>
            <w:tcBorders>
              <w:right w:val="single" w:sz="4" w:space="0" w:color="auto"/>
            </w:tcBorders>
            <w:vAlign w:val="center"/>
          </w:tcPr>
          <w:p w14:paraId="7D60FF18" w14:textId="77777777" w:rsidR="00EB1FBE" w:rsidRPr="009D5419" w:rsidRDefault="005B17C8" w:rsidP="005B17C8">
            <w:pPr>
              <w:rPr>
                <w:rFonts w:ascii="Arial" w:hAnsi="Arial"/>
              </w:rPr>
            </w:pPr>
            <w:r w:rsidRPr="009D5419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3"/>
                    <w:format w:val="###.######.##-##"/>
                  </w:textInput>
                </w:ffData>
              </w:fldChar>
            </w:r>
            <w:r w:rsidRPr="009D5419">
              <w:rPr>
                <w:rFonts w:ascii="Arial" w:hAnsi="Arial"/>
              </w:rPr>
              <w:instrText xml:space="preserve"> FORMTEXT </w:instrText>
            </w:r>
            <w:r w:rsidRPr="009D5419">
              <w:rPr>
                <w:rFonts w:ascii="Arial" w:hAnsi="Arial"/>
              </w:rPr>
            </w:r>
            <w:r w:rsidRPr="009D5419">
              <w:rPr>
                <w:rFonts w:ascii="Arial" w:hAnsi="Arial"/>
              </w:rPr>
              <w:fldChar w:fldCharType="separate"/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Pr="009D5419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4968" w:type="dxa"/>
            <w:gridSpan w:val="2"/>
            <w:tcBorders>
              <w:left w:val="single" w:sz="4" w:space="0" w:color="auto"/>
            </w:tcBorders>
            <w:vAlign w:val="center"/>
          </w:tcPr>
          <w:p w14:paraId="0D273A93" w14:textId="77777777" w:rsidR="00EB1FBE" w:rsidRPr="009D5419" w:rsidRDefault="00EB1FBE" w:rsidP="005B17C8">
            <w:pPr>
              <w:rPr>
                <w:rFonts w:ascii="Arial" w:hAnsi="Arial"/>
              </w:rPr>
            </w:pPr>
            <w:r w:rsidRPr="009D5419"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" w:name="Texto5"/>
            <w:r w:rsidRPr="009D5419">
              <w:rPr>
                <w:rFonts w:ascii="Arial" w:hAnsi="Arial"/>
              </w:rPr>
              <w:instrText xml:space="preserve"> FORMTEXT </w:instrText>
            </w:r>
            <w:r w:rsidRPr="009D5419">
              <w:rPr>
                <w:rFonts w:ascii="Arial" w:hAnsi="Arial"/>
              </w:rPr>
            </w:r>
            <w:r w:rsidRPr="009D5419">
              <w:rPr>
                <w:rFonts w:ascii="Arial" w:hAnsi="Arial"/>
              </w:rPr>
              <w:fldChar w:fldCharType="separate"/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Pr="009D5419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EB1FBE" w14:paraId="652E8D73" w14:textId="77777777" w:rsidTr="00050697">
        <w:trPr>
          <w:cantSplit/>
          <w:trHeight w:hRule="exact" w:val="227"/>
        </w:trPr>
        <w:tc>
          <w:tcPr>
            <w:tcW w:w="10337" w:type="dxa"/>
            <w:gridSpan w:val="7"/>
            <w:tcBorders>
              <w:top w:val="single" w:sz="4" w:space="0" w:color="auto"/>
            </w:tcBorders>
            <w:vAlign w:val="center"/>
          </w:tcPr>
          <w:p w14:paraId="31034303" w14:textId="77777777" w:rsidR="00EB1FBE" w:rsidRPr="009D5419" w:rsidRDefault="00EB1FBE">
            <w:pPr>
              <w:rPr>
                <w:rFonts w:ascii="Arial" w:hAnsi="Arial"/>
                <w:sz w:val="14"/>
                <w:szCs w:val="14"/>
              </w:rPr>
            </w:pPr>
            <w:r w:rsidRPr="009D5419">
              <w:rPr>
                <w:rFonts w:ascii="Arial" w:hAnsi="Arial"/>
                <w:sz w:val="14"/>
                <w:szCs w:val="14"/>
              </w:rPr>
              <w:t>ENDEREÇO</w:t>
            </w:r>
          </w:p>
        </w:tc>
      </w:tr>
      <w:tr w:rsidR="00EB1FBE" w14:paraId="7087E18A" w14:textId="77777777" w:rsidTr="00050697">
        <w:trPr>
          <w:cantSplit/>
          <w:trHeight w:hRule="exact" w:val="340"/>
        </w:trPr>
        <w:tc>
          <w:tcPr>
            <w:tcW w:w="10337" w:type="dxa"/>
            <w:gridSpan w:val="7"/>
            <w:vAlign w:val="center"/>
          </w:tcPr>
          <w:p w14:paraId="45F559EE" w14:textId="77777777" w:rsidR="00EB1FBE" w:rsidRPr="009D5419" w:rsidRDefault="00EB1FBE">
            <w:pPr>
              <w:rPr>
                <w:rFonts w:ascii="Arial" w:hAnsi="Arial"/>
              </w:rPr>
            </w:pPr>
            <w:r w:rsidRPr="009D5419"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o6"/>
            <w:r w:rsidRPr="009D5419">
              <w:rPr>
                <w:rFonts w:ascii="Arial" w:hAnsi="Arial"/>
              </w:rPr>
              <w:instrText xml:space="preserve"> FORMTEXT </w:instrText>
            </w:r>
            <w:r w:rsidRPr="009D5419">
              <w:rPr>
                <w:rFonts w:ascii="Arial" w:hAnsi="Arial"/>
              </w:rPr>
            </w:r>
            <w:r w:rsidRPr="009D5419">
              <w:rPr>
                <w:rFonts w:ascii="Arial" w:hAnsi="Arial"/>
              </w:rPr>
              <w:fldChar w:fldCharType="separate"/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Pr="009D5419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EB1FBE" w14:paraId="08E73C4E" w14:textId="77777777" w:rsidTr="00050697">
        <w:trPr>
          <w:cantSplit/>
          <w:trHeight w:hRule="exact" w:val="227"/>
        </w:trPr>
        <w:tc>
          <w:tcPr>
            <w:tcW w:w="43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E4626C" w14:textId="77777777" w:rsidR="00EB1FBE" w:rsidRPr="009D5419" w:rsidRDefault="00EB1FBE">
            <w:pPr>
              <w:rPr>
                <w:rFonts w:ascii="Arial" w:hAnsi="Arial"/>
                <w:sz w:val="14"/>
                <w:szCs w:val="14"/>
              </w:rPr>
            </w:pPr>
            <w:r w:rsidRPr="009D5419">
              <w:rPr>
                <w:rFonts w:ascii="Arial" w:hAnsi="Arial"/>
                <w:sz w:val="14"/>
                <w:szCs w:val="14"/>
              </w:rPr>
              <w:t>BAIRRO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0834D" w14:textId="77777777" w:rsidR="00EB1FBE" w:rsidRPr="009D5419" w:rsidRDefault="00EB1FBE">
            <w:pPr>
              <w:rPr>
                <w:rFonts w:ascii="Arial" w:hAnsi="Arial"/>
                <w:sz w:val="14"/>
                <w:szCs w:val="14"/>
              </w:rPr>
            </w:pPr>
            <w:r w:rsidRPr="009D5419">
              <w:rPr>
                <w:rFonts w:ascii="Arial" w:hAnsi="Arial"/>
                <w:sz w:val="14"/>
                <w:szCs w:val="14"/>
              </w:rPr>
              <w:t>MUNICÍPI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A1868" w14:textId="77777777" w:rsidR="00EB1FBE" w:rsidRPr="009D5419" w:rsidRDefault="00EB1FBE">
            <w:pPr>
              <w:rPr>
                <w:rFonts w:ascii="Arial" w:hAnsi="Arial"/>
                <w:sz w:val="14"/>
                <w:szCs w:val="14"/>
              </w:rPr>
            </w:pPr>
            <w:r w:rsidRPr="009D5419">
              <w:rPr>
                <w:rFonts w:ascii="Arial" w:hAnsi="Arial"/>
                <w:sz w:val="14"/>
                <w:szCs w:val="14"/>
              </w:rPr>
              <w:t>CEP</w:t>
            </w:r>
          </w:p>
        </w:tc>
      </w:tr>
      <w:bookmarkStart w:id="4" w:name="Texto7"/>
      <w:tr w:rsidR="00EB1FBE" w14:paraId="36C4D25A" w14:textId="77777777" w:rsidTr="00050697">
        <w:trPr>
          <w:cantSplit/>
          <w:trHeight w:hRule="exact" w:val="340"/>
        </w:trPr>
        <w:tc>
          <w:tcPr>
            <w:tcW w:w="4378" w:type="dxa"/>
            <w:gridSpan w:val="3"/>
            <w:tcBorders>
              <w:right w:val="single" w:sz="4" w:space="0" w:color="auto"/>
            </w:tcBorders>
            <w:vAlign w:val="center"/>
          </w:tcPr>
          <w:p w14:paraId="2A012CBE" w14:textId="77777777" w:rsidR="00EB1FBE" w:rsidRPr="009D5419" w:rsidRDefault="005B17C8">
            <w:pPr>
              <w:rPr>
                <w:rFonts w:ascii="Arial" w:hAnsi="Arial"/>
              </w:rPr>
            </w:pPr>
            <w:r w:rsidRPr="009D5419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9D5419">
              <w:rPr>
                <w:rFonts w:ascii="Arial" w:hAnsi="Arial"/>
              </w:rPr>
              <w:instrText xml:space="preserve"> FORMTEXT </w:instrText>
            </w:r>
            <w:r w:rsidRPr="009D5419">
              <w:rPr>
                <w:rFonts w:ascii="Arial" w:hAnsi="Arial"/>
              </w:rPr>
            </w:r>
            <w:r w:rsidRPr="009D5419">
              <w:rPr>
                <w:rFonts w:ascii="Arial" w:hAnsi="Arial"/>
              </w:rPr>
              <w:fldChar w:fldCharType="separate"/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Pr="009D5419">
              <w:rPr>
                <w:rFonts w:ascii="Arial" w:hAnsi="Arial"/>
              </w:rPr>
              <w:fldChar w:fldCharType="end"/>
            </w:r>
            <w:bookmarkEnd w:id="4"/>
          </w:p>
        </w:tc>
        <w:bookmarkStart w:id="5" w:name="Texto8"/>
        <w:tc>
          <w:tcPr>
            <w:tcW w:w="4300" w:type="dxa"/>
            <w:gridSpan w:val="3"/>
            <w:tcBorders>
              <w:left w:val="single" w:sz="4" w:space="0" w:color="auto"/>
            </w:tcBorders>
            <w:vAlign w:val="center"/>
          </w:tcPr>
          <w:p w14:paraId="0A1E358A" w14:textId="77777777" w:rsidR="00EB1FBE" w:rsidRPr="009D5419" w:rsidRDefault="00EB1FBE">
            <w:pPr>
              <w:rPr>
                <w:rFonts w:ascii="Arial" w:hAnsi="Arial"/>
              </w:rPr>
            </w:pPr>
            <w:r w:rsidRPr="009D5419">
              <w:rPr>
                <w:rFonts w:ascii="Arial" w:hAnsi="Arial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5419">
              <w:rPr>
                <w:rFonts w:ascii="Arial" w:hAnsi="Arial"/>
              </w:rPr>
              <w:instrText xml:space="preserve"> FORMTEXT </w:instrText>
            </w:r>
            <w:r w:rsidRPr="009D5419">
              <w:rPr>
                <w:rFonts w:ascii="Arial" w:hAnsi="Arial"/>
              </w:rPr>
            </w:r>
            <w:r w:rsidRPr="009D5419">
              <w:rPr>
                <w:rFonts w:ascii="Arial" w:hAnsi="Arial"/>
              </w:rPr>
              <w:fldChar w:fldCharType="separate"/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Pr="009D5419">
              <w:rPr>
                <w:rFonts w:ascii="Arial" w:hAnsi="Arial"/>
              </w:rPr>
              <w:fldChar w:fldCharType="end"/>
            </w:r>
          </w:p>
        </w:tc>
        <w:bookmarkStart w:id="6" w:name="Texto9"/>
        <w:bookmarkEnd w:id="5"/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43F8B1AB" w14:textId="77777777" w:rsidR="00EB1FBE" w:rsidRPr="009D5419" w:rsidRDefault="005B17C8">
            <w:pPr>
              <w:rPr>
                <w:rFonts w:ascii="Arial" w:hAnsi="Arial"/>
              </w:rPr>
            </w:pPr>
            <w:r w:rsidRPr="009D5419"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8"/>
                    <w:format w:val="## ###-###"/>
                  </w:textInput>
                </w:ffData>
              </w:fldChar>
            </w:r>
            <w:r w:rsidRPr="009D5419">
              <w:rPr>
                <w:rFonts w:ascii="Arial" w:hAnsi="Arial"/>
              </w:rPr>
              <w:instrText xml:space="preserve"> FORMTEXT </w:instrText>
            </w:r>
            <w:r w:rsidRPr="009D5419">
              <w:rPr>
                <w:rFonts w:ascii="Arial" w:hAnsi="Arial"/>
              </w:rPr>
            </w:r>
            <w:r w:rsidRPr="009D5419">
              <w:rPr>
                <w:rFonts w:ascii="Arial" w:hAnsi="Arial"/>
              </w:rPr>
              <w:fldChar w:fldCharType="separate"/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Pr="009D5419"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EB1FBE" w:rsidRPr="009D5419" w14:paraId="41908887" w14:textId="77777777" w:rsidTr="00050697">
        <w:trPr>
          <w:trHeight w:hRule="exact" w:val="227"/>
        </w:trPr>
        <w:tc>
          <w:tcPr>
            <w:tcW w:w="5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68962" w14:textId="77777777" w:rsidR="00EB1FBE" w:rsidRPr="009D5419" w:rsidRDefault="00EB1FBE">
            <w:pPr>
              <w:rPr>
                <w:rFonts w:ascii="Arial" w:hAnsi="Arial"/>
                <w:sz w:val="14"/>
                <w:szCs w:val="14"/>
              </w:rPr>
            </w:pPr>
            <w:r w:rsidRPr="009D5419">
              <w:rPr>
                <w:rFonts w:ascii="Arial" w:hAnsi="Arial"/>
                <w:sz w:val="14"/>
                <w:szCs w:val="14"/>
              </w:rPr>
              <w:t>UF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14167" w14:textId="77777777" w:rsidR="00EB1FBE" w:rsidRPr="009D5419" w:rsidRDefault="00EB1FBE">
            <w:pPr>
              <w:rPr>
                <w:rFonts w:ascii="Arial" w:hAnsi="Arial"/>
                <w:sz w:val="14"/>
                <w:szCs w:val="14"/>
              </w:rPr>
            </w:pPr>
            <w:r w:rsidRPr="009D5419">
              <w:rPr>
                <w:rFonts w:ascii="Arial" w:hAnsi="Arial"/>
                <w:sz w:val="14"/>
                <w:szCs w:val="14"/>
              </w:rPr>
              <w:t>TELEFONE</w:t>
            </w:r>
            <w:r w:rsidR="00602047">
              <w:rPr>
                <w:rFonts w:ascii="Arial" w:hAnsi="Arial"/>
                <w:sz w:val="14"/>
                <w:szCs w:val="14"/>
              </w:rPr>
              <w:t xml:space="preserve"> CELULAR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6ED3A" w14:textId="77777777" w:rsidR="00EB1FBE" w:rsidRPr="009D5419" w:rsidRDefault="005C5BD4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ELEFONE FIXO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7979F" w14:textId="77777777" w:rsidR="00EB1FBE" w:rsidRPr="009D5419" w:rsidRDefault="00EB1FBE">
            <w:pPr>
              <w:rPr>
                <w:rFonts w:ascii="Arial" w:hAnsi="Arial"/>
                <w:sz w:val="14"/>
                <w:szCs w:val="14"/>
              </w:rPr>
            </w:pPr>
            <w:r w:rsidRPr="009D5419">
              <w:rPr>
                <w:rFonts w:ascii="Arial" w:hAnsi="Arial"/>
                <w:sz w:val="14"/>
                <w:szCs w:val="14"/>
              </w:rPr>
              <w:t>E-MAIL</w:t>
            </w:r>
          </w:p>
        </w:tc>
      </w:tr>
      <w:tr w:rsidR="00EB1FBE" w:rsidRPr="009D5419" w14:paraId="5EC140AB" w14:textId="77777777" w:rsidTr="00050697">
        <w:trPr>
          <w:trHeight w:hRule="exact" w:val="340"/>
        </w:trPr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14:paraId="60D26DBF" w14:textId="4E828BA1" w:rsidR="00EB1FBE" w:rsidRPr="009D5419" w:rsidRDefault="00EB1FBE" w:rsidP="00F72873">
            <w:pPr>
              <w:spacing w:before="60"/>
              <w:jc w:val="center"/>
              <w:rPr>
                <w:rFonts w:ascii="Arial" w:hAnsi="Arial"/>
              </w:rPr>
            </w:pPr>
            <w:r w:rsidRPr="009D5419"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7" w:name="Texto10"/>
            <w:r w:rsidRPr="009D5419">
              <w:rPr>
                <w:rFonts w:ascii="Arial" w:hAnsi="Arial"/>
              </w:rPr>
              <w:instrText xml:space="preserve"> FORMTEXT </w:instrText>
            </w:r>
            <w:r w:rsidRPr="009D5419">
              <w:rPr>
                <w:rFonts w:ascii="Arial" w:hAnsi="Arial"/>
              </w:rPr>
            </w:r>
            <w:r w:rsidRPr="009D5419">
              <w:rPr>
                <w:rFonts w:ascii="Arial" w:hAnsi="Arial"/>
              </w:rPr>
              <w:fldChar w:fldCharType="separate"/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Pr="009D5419">
              <w:rPr>
                <w:rFonts w:ascii="Arial" w:hAnsi="Arial"/>
              </w:rPr>
              <w:fldChar w:fldCharType="end"/>
            </w:r>
            <w:bookmarkEnd w:id="7"/>
          </w:p>
        </w:tc>
        <w:bookmarkStart w:id="8" w:name="Texto11"/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915E7" w14:textId="77777777" w:rsidR="00EB1FBE" w:rsidRPr="009D5419" w:rsidRDefault="005B17C8">
            <w:pPr>
              <w:rPr>
                <w:rFonts w:ascii="Arial" w:hAnsi="Arial"/>
              </w:rPr>
            </w:pPr>
            <w:r w:rsidRPr="009D5419">
              <w:rPr>
                <w:rFonts w:ascii="Arial" w:hAnsi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9D5419">
              <w:rPr>
                <w:rFonts w:ascii="Arial" w:hAnsi="Arial"/>
              </w:rPr>
              <w:instrText xml:space="preserve"> FORMTEXT </w:instrText>
            </w:r>
            <w:r w:rsidRPr="009D5419">
              <w:rPr>
                <w:rFonts w:ascii="Arial" w:hAnsi="Arial"/>
              </w:rPr>
            </w:r>
            <w:r w:rsidRPr="009D5419">
              <w:rPr>
                <w:rFonts w:ascii="Arial" w:hAnsi="Arial"/>
              </w:rPr>
              <w:fldChar w:fldCharType="separate"/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Pr="009D5419">
              <w:rPr>
                <w:rFonts w:ascii="Arial" w:hAnsi="Arial"/>
              </w:rPr>
              <w:fldChar w:fldCharType="end"/>
            </w:r>
            <w:bookmarkEnd w:id="8"/>
            <w:r w:rsidRPr="009D5419">
              <w:rPr>
                <w:rFonts w:ascii="Arial" w:hAnsi="Arial"/>
              </w:rPr>
              <w:t xml:space="preserve"> </w:t>
            </w:r>
            <w:r w:rsidR="006020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602047">
              <w:rPr>
                <w:rFonts w:ascii="Arial" w:hAnsi="Arial"/>
              </w:rPr>
              <w:instrText xml:space="preserve"> FORMTEXT </w:instrText>
            </w:r>
            <w:r w:rsidR="00602047">
              <w:rPr>
                <w:rFonts w:ascii="Arial" w:hAnsi="Arial"/>
              </w:rPr>
            </w:r>
            <w:r w:rsidR="00602047">
              <w:rPr>
                <w:rFonts w:ascii="Arial" w:hAnsi="Arial"/>
              </w:rPr>
              <w:fldChar w:fldCharType="separate"/>
            </w:r>
            <w:r w:rsidR="00602047">
              <w:rPr>
                <w:rFonts w:ascii="Arial" w:hAnsi="Arial"/>
                <w:noProof/>
              </w:rPr>
              <w:t> </w:t>
            </w:r>
            <w:r w:rsidR="00602047">
              <w:rPr>
                <w:rFonts w:ascii="Arial" w:hAnsi="Arial"/>
                <w:noProof/>
              </w:rPr>
              <w:t> </w:t>
            </w:r>
            <w:r w:rsidR="00602047">
              <w:rPr>
                <w:rFonts w:ascii="Arial" w:hAnsi="Arial"/>
                <w:noProof/>
              </w:rPr>
              <w:t> </w:t>
            </w:r>
            <w:r w:rsidR="00602047">
              <w:rPr>
                <w:rFonts w:ascii="Arial" w:hAnsi="Arial"/>
                <w:noProof/>
              </w:rPr>
              <w:t> </w:t>
            </w:r>
            <w:r w:rsidR="00602047">
              <w:rPr>
                <w:rFonts w:ascii="Arial" w:hAnsi="Arial"/>
                <w:noProof/>
              </w:rPr>
              <w:t> </w:t>
            </w:r>
            <w:r w:rsidR="00602047"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gridSpan w:val="2"/>
            <w:tcBorders>
              <w:left w:val="single" w:sz="4" w:space="0" w:color="auto"/>
            </w:tcBorders>
            <w:vAlign w:val="center"/>
          </w:tcPr>
          <w:p w14:paraId="5459E667" w14:textId="77777777" w:rsidR="00EB1FBE" w:rsidRPr="009D5419" w:rsidRDefault="005B17C8">
            <w:pPr>
              <w:rPr>
                <w:rFonts w:ascii="Arial" w:hAnsi="Arial"/>
              </w:rPr>
            </w:pPr>
            <w:r w:rsidRPr="009D54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9D5419">
              <w:rPr>
                <w:rFonts w:ascii="Arial" w:hAnsi="Arial"/>
              </w:rPr>
              <w:instrText xml:space="preserve"> FORMTEXT </w:instrText>
            </w:r>
            <w:r w:rsidRPr="009D5419">
              <w:rPr>
                <w:rFonts w:ascii="Arial" w:hAnsi="Arial"/>
              </w:rPr>
            </w:r>
            <w:r w:rsidRPr="009D5419">
              <w:rPr>
                <w:rFonts w:ascii="Arial" w:hAnsi="Arial"/>
              </w:rPr>
              <w:fldChar w:fldCharType="separate"/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Pr="009D5419">
              <w:rPr>
                <w:rFonts w:ascii="Arial" w:hAnsi="Arial"/>
              </w:rPr>
              <w:fldChar w:fldCharType="end"/>
            </w:r>
            <w:r w:rsidRPr="009D5419">
              <w:rPr>
                <w:rFonts w:ascii="Arial" w:hAnsi="Arial"/>
              </w:rPr>
              <w:t xml:space="preserve"> </w:t>
            </w:r>
            <w:r w:rsidRPr="009D54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Pr="009D5419">
              <w:rPr>
                <w:rFonts w:ascii="Arial" w:hAnsi="Arial"/>
              </w:rPr>
              <w:instrText xml:space="preserve"> FORMTEXT </w:instrText>
            </w:r>
            <w:r w:rsidRPr="009D5419">
              <w:rPr>
                <w:rFonts w:ascii="Arial" w:hAnsi="Arial"/>
              </w:rPr>
            </w:r>
            <w:r w:rsidRPr="009D5419">
              <w:rPr>
                <w:rFonts w:ascii="Arial" w:hAnsi="Arial"/>
              </w:rPr>
              <w:fldChar w:fldCharType="separate"/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Pr="009D5419">
              <w:rPr>
                <w:rFonts w:ascii="Arial" w:hAnsi="Arial"/>
              </w:rPr>
              <w:fldChar w:fldCharType="end"/>
            </w:r>
          </w:p>
        </w:tc>
        <w:tc>
          <w:tcPr>
            <w:tcW w:w="5919" w:type="dxa"/>
            <w:gridSpan w:val="3"/>
            <w:tcBorders>
              <w:left w:val="single" w:sz="4" w:space="0" w:color="auto"/>
            </w:tcBorders>
            <w:vAlign w:val="center"/>
          </w:tcPr>
          <w:p w14:paraId="17E8F30F" w14:textId="77777777" w:rsidR="00EB1FBE" w:rsidRPr="009D5419" w:rsidRDefault="00EB1FBE">
            <w:pPr>
              <w:rPr>
                <w:rFonts w:ascii="Arial" w:hAnsi="Arial"/>
              </w:rPr>
            </w:pPr>
            <w:r w:rsidRPr="009D5419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70"/>
                    <w:format w:val="Minúsculas"/>
                  </w:textInput>
                </w:ffData>
              </w:fldChar>
            </w:r>
            <w:bookmarkStart w:id="9" w:name="Texto16"/>
            <w:r w:rsidRPr="009D5419">
              <w:rPr>
                <w:rFonts w:ascii="Arial" w:hAnsi="Arial"/>
              </w:rPr>
              <w:instrText xml:space="preserve"> FORMTEXT </w:instrText>
            </w:r>
            <w:r w:rsidRPr="009D5419">
              <w:rPr>
                <w:rFonts w:ascii="Arial" w:hAnsi="Arial"/>
              </w:rPr>
            </w:r>
            <w:r w:rsidRPr="009D5419">
              <w:rPr>
                <w:rFonts w:ascii="Arial" w:hAnsi="Arial"/>
              </w:rPr>
              <w:fldChar w:fldCharType="separate"/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="00877B07" w:rsidRPr="009D5419">
              <w:rPr>
                <w:rFonts w:ascii="Arial" w:hAnsi="Arial"/>
              </w:rPr>
              <w:t> </w:t>
            </w:r>
            <w:r w:rsidRPr="009D5419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260019" w:rsidRPr="000E7F29" w14:paraId="285FB77B" w14:textId="77777777" w:rsidTr="00050697">
        <w:trPr>
          <w:cantSplit/>
          <w:trHeight w:val="614"/>
        </w:trPr>
        <w:tc>
          <w:tcPr>
            <w:tcW w:w="10337" w:type="dxa"/>
            <w:gridSpan w:val="7"/>
          </w:tcPr>
          <w:p w14:paraId="36DABF22" w14:textId="601EC9C2" w:rsidR="00260019" w:rsidRDefault="00260019" w:rsidP="00063023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0E33B1F" w14:textId="7E9DC5E9" w:rsidR="00260019" w:rsidRPr="00D64B58" w:rsidRDefault="00260019" w:rsidP="00260019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A042A">
              <w:rPr>
                <w:rFonts w:ascii="Arial" w:hAnsi="Arial" w:cs="Arial"/>
                <w:sz w:val="16"/>
                <w:szCs w:val="16"/>
              </w:rPr>
              <w:t>O requerente acima identificado requer o pagamento, com os benefícios previstos n</w:t>
            </w:r>
            <w:r w:rsidR="00596C4A">
              <w:rPr>
                <w:rFonts w:ascii="Arial" w:hAnsi="Arial" w:cs="Arial"/>
                <w:sz w:val="16"/>
                <w:szCs w:val="16"/>
              </w:rPr>
              <w:t>a</w:t>
            </w:r>
            <w:r w:rsidRPr="003A04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6C4A" w:rsidRPr="00596C4A">
              <w:rPr>
                <w:rFonts w:ascii="Arial" w:hAnsi="Arial" w:cs="Arial"/>
                <w:sz w:val="16"/>
                <w:szCs w:val="16"/>
              </w:rPr>
              <w:t>Lei nº 2</w:t>
            </w:r>
            <w:r w:rsidR="000668D9">
              <w:rPr>
                <w:rFonts w:ascii="Arial" w:hAnsi="Arial" w:cs="Arial"/>
                <w:sz w:val="16"/>
                <w:szCs w:val="16"/>
              </w:rPr>
              <w:t>4.612</w:t>
            </w:r>
            <w:r w:rsidR="00596C4A" w:rsidRPr="00596C4A">
              <w:rPr>
                <w:rFonts w:ascii="Arial" w:hAnsi="Arial" w:cs="Arial"/>
                <w:sz w:val="16"/>
                <w:szCs w:val="16"/>
              </w:rPr>
              <w:t>, de 2</w:t>
            </w:r>
            <w:r w:rsidR="000668D9">
              <w:rPr>
                <w:rFonts w:ascii="Arial" w:hAnsi="Arial" w:cs="Arial"/>
                <w:sz w:val="16"/>
                <w:szCs w:val="16"/>
              </w:rPr>
              <w:t>6</w:t>
            </w:r>
            <w:r w:rsidR="00596C4A" w:rsidRPr="00596C4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668D9">
              <w:rPr>
                <w:rFonts w:ascii="Arial" w:hAnsi="Arial" w:cs="Arial"/>
                <w:sz w:val="16"/>
                <w:szCs w:val="16"/>
              </w:rPr>
              <w:t xml:space="preserve">dezembro </w:t>
            </w:r>
            <w:r w:rsidR="00596C4A" w:rsidRPr="00596C4A">
              <w:rPr>
                <w:rFonts w:ascii="Arial" w:hAnsi="Arial" w:cs="Arial"/>
                <w:sz w:val="16"/>
                <w:szCs w:val="16"/>
              </w:rPr>
              <w:t>de 202</w:t>
            </w:r>
            <w:r w:rsidR="003F47DE">
              <w:rPr>
                <w:rFonts w:ascii="Arial" w:hAnsi="Arial" w:cs="Arial"/>
                <w:sz w:val="16"/>
                <w:szCs w:val="16"/>
              </w:rPr>
              <w:t>3</w:t>
            </w:r>
            <w:r w:rsidR="00602047" w:rsidRPr="003A042A">
              <w:rPr>
                <w:rFonts w:ascii="Arial" w:hAnsi="Arial" w:cs="Arial"/>
                <w:sz w:val="16"/>
                <w:szCs w:val="16"/>
              </w:rPr>
              <w:t>,</w:t>
            </w:r>
            <w:r w:rsidRPr="003A042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A042A">
              <w:rPr>
                <w:rFonts w:ascii="Arial" w:hAnsi="Arial" w:cs="Arial"/>
                <w:sz w:val="16"/>
                <w:szCs w:val="16"/>
              </w:rPr>
              <w:t>de todos os seus créditos tributários de mesma natureza, porventura existentes, a seguir discriminados:</w:t>
            </w:r>
          </w:p>
        </w:tc>
      </w:tr>
      <w:tr w:rsidR="006A793E" w:rsidRPr="000E7F29" w14:paraId="26E80A7B" w14:textId="77777777" w:rsidTr="00050697">
        <w:trPr>
          <w:cantSplit/>
          <w:trHeight w:hRule="exact" w:val="1417"/>
        </w:trPr>
        <w:tc>
          <w:tcPr>
            <w:tcW w:w="10337" w:type="dxa"/>
            <w:gridSpan w:val="7"/>
          </w:tcPr>
          <w:p w14:paraId="7B0EAB65" w14:textId="77777777" w:rsidR="00260019" w:rsidRDefault="00260019" w:rsidP="000A3212">
            <w:pPr>
              <w:spacing w:line="276" w:lineRule="auto"/>
              <w:jc w:val="both"/>
              <w:rPr>
                <w:rFonts w:ascii="Arial" w:hAnsi="Arial"/>
                <w:sz w:val="2"/>
                <w:szCs w:val="2"/>
              </w:rPr>
            </w:pPr>
          </w:p>
          <w:p w14:paraId="7CD2327E" w14:textId="77777777" w:rsidR="006A793E" w:rsidRDefault="00E52342" w:rsidP="000A321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063023" w:rsidRPr="000E7F29" w14:paraId="66E62038" w14:textId="77777777" w:rsidTr="00804BF8">
        <w:trPr>
          <w:cantSplit/>
          <w:trHeight w:hRule="exact" w:val="175"/>
        </w:trPr>
        <w:tc>
          <w:tcPr>
            <w:tcW w:w="10337" w:type="dxa"/>
            <w:gridSpan w:val="7"/>
            <w:tcBorders>
              <w:bottom w:val="single" w:sz="4" w:space="0" w:color="auto"/>
            </w:tcBorders>
          </w:tcPr>
          <w:p w14:paraId="2EE6CA28" w14:textId="7F70CC5A" w:rsidR="00596611" w:rsidRPr="00D64B58" w:rsidRDefault="00B92348" w:rsidP="000A321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A3212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Obs:</w:t>
            </w:r>
            <w:r w:rsidR="000668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63023" w:rsidRPr="00D64B58">
              <w:rPr>
                <w:rFonts w:ascii="Arial" w:hAnsi="Arial" w:cs="Arial"/>
                <w:sz w:val="14"/>
                <w:szCs w:val="14"/>
              </w:rPr>
              <w:t>Caso o espaço seja insuficiente para relacionar todos os PTAs, utilizar o formulário “</w:t>
            </w:r>
            <w:r w:rsidR="000A3212" w:rsidRPr="000A3212">
              <w:rPr>
                <w:rFonts w:ascii="Arial" w:hAnsi="Arial" w:cs="Arial"/>
                <w:sz w:val="14"/>
                <w:szCs w:val="14"/>
              </w:rPr>
              <w:t xml:space="preserve">MOD </w:t>
            </w:r>
            <w:r w:rsidR="00AE3599">
              <w:rPr>
                <w:rFonts w:ascii="Arial" w:hAnsi="Arial" w:cs="Arial"/>
                <w:sz w:val="14"/>
                <w:szCs w:val="14"/>
              </w:rPr>
              <w:t>06.00.</w:t>
            </w:r>
            <w:r w:rsidR="000668D9">
              <w:rPr>
                <w:rFonts w:ascii="Arial" w:hAnsi="Arial" w:cs="Arial"/>
                <w:sz w:val="14"/>
                <w:szCs w:val="14"/>
              </w:rPr>
              <w:t>45</w:t>
            </w:r>
            <w:r w:rsidR="000A3212" w:rsidRPr="000A3212">
              <w:rPr>
                <w:rFonts w:ascii="Arial" w:hAnsi="Arial" w:cs="Arial"/>
                <w:sz w:val="14"/>
                <w:szCs w:val="14"/>
              </w:rPr>
              <w:t xml:space="preserve"> - Anexo aos Formulários Requerimento Habilitação</w:t>
            </w:r>
            <w:r w:rsidR="000A3212">
              <w:rPr>
                <w:rFonts w:ascii="Arial" w:hAnsi="Arial" w:cs="Arial"/>
                <w:sz w:val="14"/>
                <w:szCs w:val="14"/>
              </w:rPr>
              <w:t>”)</w:t>
            </w:r>
          </w:p>
        </w:tc>
      </w:tr>
      <w:tr w:rsidR="000A3212" w:rsidRPr="000E7F29" w14:paraId="2CE07B25" w14:textId="77777777" w:rsidTr="00804BF8">
        <w:trPr>
          <w:cantSplit/>
          <w:trHeight w:hRule="exact" w:val="2825"/>
        </w:trPr>
        <w:tc>
          <w:tcPr>
            <w:tcW w:w="10337" w:type="dxa"/>
            <w:gridSpan w:val="7"/>
            <w:tcBorders>
              <w:top w:val="single" w:sz="4" w:space="0" w:color="auto"/>
            </w:tcBorders>
          </w:tcPr>
          <w:p w14:paraId="256EED52" w14:textId="77777777" w:rsidR="000A3212" w:rsidRPr="003A042A" w:rsidRDefault="000A3212" w:rsidP="000A321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42A">
              <w:rPr>
                <w:rFonts w:ascii="Arial" w:hAnsi="Arial" w:cs="Arial"/>
                <w:sz w:val="18"/>
                <w:szCs w:val="18"/>
              </w:rPr>
              <w:t>Declara estar ciente que o não-cumprimento dos requisitos legais ou o não-pagamento do crédito tributário no prazo e nas condições estabelecidas na Legislação citada implica o cancelamento do benefício, sendo os valores recolhidos admitidos como pagamento parcial.</w:t>
            </w:r>
          </w:p>
          <w:p w14:paraId="2B9328A0" w14:textId="3821F130" w:rsidR="000A3212" w:rsidRPr="003A042A" w:rsidRDefault="000A3212" w:rsidP="000A321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42A">
              <w:rPr>
                <w:rFonts w:ascii="Arial" w:hAnsi="Arial" w:cs="Arial"/>
                <w:sz w:val="18"/>
                <w:szCs w:val="18"/>
              </w:rPr>
              <w:t>Declara estar ciente de que o benefício, ora requerido, somente será efetivado mediante o pagamento da primeira parcela ou parcela única, na data de seu vencimento, conforme exigido pela legislação e importa reconhecimento dos débitos tributários como legítimos e corretos, confissão extrajudicial irrevogável e irretratável do crédito tri</w:t>
            </w:r>
            <w:r w:rsidR="008B7FBA" w:rsidRPr="003A042A">
              <w:rPr>
                <w:rFonts w:ascii="Arial" w:hAnsi="Arial" w:cs="Arial"/>
                <w:sz w:val="18"/>
                <w:szCs w:val="18"/>
              </w:rPr>
              <w:t>butário, nos termos dos arts. 3</w:t>
            </w:r>
            <w:r w:rsidRPr="003A042A">
              <w:rPr>
                <w:rFonts w:ascii="Arial" w:hAnsi="Arial" w:cs="Arial"/>
                <w:sz w:val="18"/>
                <w:szCs w:val="18"/>
              </w:rPr>
              <w:t>8</w:t>
            </w:r>
            <w:r w:rsidR="008B7FBA" w:rsidRPr="003A042A">
              <w:rPr>
                <w:rFonts w:ascii="Arial" w:hAnsi="Arial" w:cs="Arial"/>
                <w:sz w:val="18"/>
                <w:szCs w:val="18"/>
              </w:rPr>
              <w:t>9</w:t>
            </w:r>
            <w:r w:rsidR="00602047" w:rsidRPr="003A042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3A042A">
              <w:rPr>
                <w:rFonts w:ascii="Arial" w:hAnsi="Arial" w:cs="Arial"/>
                <w:sz w:val="18"/>
                <w:szCs w:val="18"/>
              </w:rPr>
              <w:t>3</w:t>
            </w:r>
            <w:r w:rsidR="008B7FBA" w:rsidRPr="003A042A">
              <w:rPr>
                <w:rFonts w:ascii="Arial" w:hAnsi="Arial" w:cs="Arial"/>
                <w:sz w:val="18"/>
                <w:szCs w:val="18"/>
              </w:rPr>
              <w:t>94</w:t>
            </w:r>
            <w:r w:rsidRPr="003A042A">
              <w:rPr>
                <w:rFonts w:ascii="Arial" w:hAnsi="Arial" w:cs="Arial"/>
                <w:sz w:val="18"/>
                <w:szCs w:val="18"/>
              </w:rPr>
              <w:t xml:space="preserve"> do Código de Processo Civil, </w:t>
            </w:r>
            <w:r w:rsidR="00023585" w:rsidRPr="003A042A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A042A">
              <w:rPr>
                <w:rFonts w:ascii="Arial" w:hAnsi="Arial" w:cs="Arial"/>
                <w:sz w:val="18"/>
                <w:szCs w:val="18"/>
              </w:rPr>
              <w:t>à desistência de ações ou embargos à execução fiscal, nos autos judiciais respectivos, à desistência de impugnações, defesas e recursos apresentados no âmbito administrativo e à renúncia ao direito sobre o qual se fundam ou se fundariam as ações judiciais contestando a exigência. </w:t>
            </w:r>
          </w:p>
          <w:p w14:paraId="478A40B1" w14:textId="77777777" w:rsidR="000A3212" w:rsidRPr="003A042A" w:rsidRDefault="000A3212" w:rsidP="000A321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42A">
              <w:rPr>
                <w:rFonts w:ascii="Arial" w:hAnsi="Arial" w:cs="Arial"/>
                <w:sz w:val="18"/>
                <w:szCs w:val="18"/>
              </w:rPr>
              <w:t>Declara, ainda, não possuir sentença condenatória transitada em julgado de crédito tributário objeto de ação penal por crime contra a ordem tributária, relativamente a tributo de competência deste Estado.</w:t>
            </w:r>
          </w:p>
          <w:p w14:paraId="1DE0937B" w14:textId="77777777" w:rsidR="00602047" w:rsidRPr="003A042A" w:rsidRDefault="00602047" w:rsidP="000A321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42A">
              <w:rPr>
                <w:rFonts w:ascii="Arial" w:hAnsi="Arial" w:cs="Arial"/>
                <w:sz w:val="18"/>
                <w:szCs w:val="18"/>
              </w:rPr>
              <w:t>Atribui a essa confissão extrajudicial escrita a mesma eficácia de prova judicial.</w:t>
            </w:r>
          </w:p>
          <w:p w14:paraId="4B868C9B" w14:textId="77777777" w:rsidR="000A3212" w:rsidRDefault="000A3212" w:rsidP="000A321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3CCF59F" w14:textId="77777777" w:rsidR="000A3212" w:rsidRDefault="000A3212" w:rsidP="000A321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8F78A09" w14:textId="77777777" w:rsidR="000A3212" w:rsidRDefault="000A3212" w:rsidP="000A321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B775ABA" w14:textId="77777777" w:rsidR="000A3212" w:rsidRDefault="000A3212" w:rsidP="00B51094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50AA07F" w14:textId="149C39FB" w:rsidR="00804BF8" w:rsidRPr="00804BF8" w:rsidRDefault="0025195B">
      <w:pPr>
        <w:rPr>
          <w:sz w:val="2"/>
          <w:szCs w:val="2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AD757" wp14:editId="7C3D5F69">
                <wp:simplePos x="0" y="0"/>
                <wp:positionH relativeFrom="column">
                  <wp:posOffset>-205740</wp:posOffset>
                </wp:positionH>
                <wp:positionV relativeFrom="paragraph">
                  <wp:posOffset>21590</wp:posOffset>
                </wp:positionV>
                <wp:extent cx="6573520" cy="350520"/>
                <wp:effectExtent l="0" t="0" r="17780" b="11430"/>
                <wp:wrapNone/>
                <wp:docPr id="193751341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3520" cy="350520"/>
                        </a:xfrm>
                        <a:prstGeom prst="roundRect">
                          <a:avLst>
                            <a:gd name="adj" fmla="val 73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64BCF" id="AutoShape 79" o:spid="_x0000_s1026" style="position:absolute;margin-left:-16.2pt;margin-top:1.7pt;width:517.6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" filled="f"/>
            </w:pict>
          </mc:Fallback>
        </mc:AlternateContent>
      </w:r>
    </w:p>
    <w:tbl>
      <w:tblPr>
        <w:tblW w:w="10337" w:type="dxa"/>
        <w:tblInd w:w="-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7"/>
        <w:gridCol w:w="1417"/>
        <w:gridCol w:w="1418"/>
        <w:gridCol w:w="2415"/>
      </w:tblGrid>
      <w:tr w:rsidR="000A3212" w:rsidRPr="000E7F29" w14:paraId="67722439" w14:textId="77777777" w:rsidTr="00804BF8">
        <w:trPr>
          <w:cantSplit/>
          <w:trHeight w:hRule="exact" w:val="271"/>
        </w:trPr>
        <w:tc>
          <w:tcPr>
            <w:tcW w:w="10337" w:type="dxa"/>
            <w:gridSpan w:val="4"/>
            <w:tcBorders>
              <w:bottom w:val="single" w:sz="4" w:space="0" w:color="auto"/>
            </w:tcBorders>
            <w:vAlign w:val="bottom"/>
          </w:tcPr>
          <w:p w14:paraId="3AE111BC" w14:textId="2B3051D6" w:rsidR="000A3212" w:rsidRPr="00602047" w:rsidRDefault="000A3212" w:rsidP="003A042A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2047">
              <w:rPr>
                <w:rFonts w:ascii="Arial" w:hAnsi="Arial"/>
                <w:b/>
                <w:bCs/>
                <w:sz w:val="14"/>
                <w:szCs w:val="14"/>
              </w:rPr>
              <w:t>TRIBUTO: ICMS</w:t>
            </w:r>
          </w:p>
        </w:tc>
      </w:tr>
      <w:tr w:rsidR="0016398E" w:rsidRPr="001179B6" w14:paraId="5CF1DDE5" w14:textId="77777777" w:rsidTr="00050697">
        <w:trPr>
          <w:cantSplit/>
          <w:trHeight w:hRule="exact" w:val="292"/>
        </w:trPr>
        <w:tc>
          <w:tcPr>
            <w:tcW w:w="5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E49120" w14:textId="75E714A0" w:rsidR="0016398E" w:rsidRPr="009D5419" w:rsidRDefault="0016398E" w:rsidP="0016398E">
            <w:pPr>
              <w:spacing w:before="40"/>
              <w:rPr>
                <w:rFonts w:ascii="Arial" w:hAnsi="Arial"/>
                <w:sz w:val="14"/>
                <w:szCs w:val="14"/>
              </w:rPr>
            </w:pPr>
            <w:r w:rsidRPr="009D5419">
              <w:rPr>
                <w:rFonts w:ascii="Arial" w:hAnsi="Arial"/>
                <w:sz w:val="14"/>
                <w:szCs w:val="14"/>
              </w:rPr>
              <w:t>FORMA DE PAGAMENTO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A03A1C" w14:textId="77777777" w:rsidR="0016398E" w:rsidRPr="00503175" w:rsidRDefault="0016398E" w:rsidP="0016398E">
            <w:pPr>
              <w:spacing w:before="40"/>
              <w:rPr>
                <w:rFonts w:ascii="Arial" w:hAnsi="Arial"/>
                <w:sz w:val="14"/>
                <w:szCs w:val="14"/>
              </w:rPr>
            </w:pPr>
            <w:r w:rsidRPr="0050317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17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43A4E">
              <w:rPr>
                <w:rFonts w:ascii="Arial" w:hAnsi="Arial"/>
                <w:sz w:val="18"/>
                <w:szCs w:val="18"/>
              </w:rPr>
            </w:r>
            <w:r w:rsidR="00843A4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03175">
              <w:rPr>
                <w:rFonts w:ascii="Arial" w:hAnsi="Arial"/>
                <w:sz w:val="18"/>
                <w:szCs w:val="18"/>
              </w:rPr>
              <w:fldChar w:fldCharType="end"/>
            </w:r>
            <w:r w:rsidRPr="00503175">
              <w:rPr>
                <w:rFonts w:ascii="Arial" w:hAnsi="Arial"/>
                <w:sz w:val="14"/>
                <w:szCs w:val="14"/>
              </w:rPr>
              <w:t xml:space="preserve">   À VI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23AEF" w14:textId="77777777" w:rsidR="0016398E" w:rsidRPr="00503175" w:rsidRDefault="0016398E" w:rsidP="0016398E">
            <w:pPr>
              <w:spacing w:before="40"/>
              <w:rPr>
                <w:rFonts w:ascii="Arial" w:hAnsi="Arial"/>
                <w:sz w:val="14"/>
                <w:szCs w:val="14"/>
              </w:rPr>
            </w:pPr>
            <w:r w:rsidRPr="0050317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17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43A4E">
              <w:rPr>
                <w:rFonts w:ascii="Arial" w:hAnsi="Arial"/>
                <w:sz w:val="18"/>
                <w:szCs w:val="18"/>
              </w:rPr>
            </w:r>
            <w:r w:rsidR="00843A4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03175">
              <w:rPr>
                <w:rFonts w:ascii="Arial" w:hAnsi="Arial"/>
                <w:sz w:val="18"/>
                <w:szCs w:val="18"/>
              </w:rPr>
              <w:fldChar w:fldCharType="end"/>
            </w:r>
            <w:r w:rsidRPr="00503175">
              <w:rPr>
                <w:rFonts w:ascii="Arial" w:hAnsi="Arial"/>
                <w:sz w:val="18"/>
                <w:szCs w:val="18"/>
              </w:rPr>
              <w:t xml:space="preserve"> </w:t>
            </w:r>
            <w:r w:rsidRPr="00503175">
              <w:rPr>
                <w:rFonts w:ascii="Arial" w:hAnsi="Arial"/>
                <w:sz w:val="14"/>
                <w:szCs w:val="14"/>
              </w:rPr>
              <w:t xml:space="preserve"> PARCELADO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BB8EB" w14:textId="77777777" w:rsidR="0016398E" w:rsidRPr="00503175" w:rsidRDefault="0016398E" w:rsidP="0016398E">
            <w:pPr>
              <w:rPr>
                <w:rFonts w:ascii="Arial" w:hAnsi="Arial"/>
                <w:sz w:val="14"/>
                <w:szCs w:val="14"/>
              </w:rPr>
            </w:pPr>
            <w:r w:rsidRPr="00503175">
              <w:rPr>
                <w:rFonts w:ascii="Arial" w:hAnsi="Arial"/>
                <w:sz w:val="14"/>
                <w:szCs w:val="14"/>
              </w:rPr>
              <w:t xml:space="preserve">Nº DE PARCELAS  </w:t>
            </w:r>
            <w:r w:rsidRPr="0050317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50317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03175">
              <w:rPr>
                <w:rFonts w:ascii="Arial" w:hAnsi="Arial"/>
                <w:sz w:val="18"/>
                <w:szCs w:val="18"/>
              </w:rPr>
            </w:r>
            <w:r w:rsidRPr="0050317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03175">
              <w:rPr>
                <w:rFonts w:ascii="Arial" w:hAnsi="Arial"/>
                <w:sz w:val="18"/>
                <w:szCs w:val="18"/>
              </w:rPr>
              <w:t> </w:t>
            </w:r>
            <w:r w:rsidRPr="00503175">
              <w:rPr>
                <w:rFonts w:ascii="Arial" w:hAnsi="Arial"/>
                <w:sz w:val="18"/>
                <w:szCs w:val="18"/>
              </w:rPr>
              <w:t> </w:t>
            </w:r>
            <w:r w:rsidRPr="00503175">
              <w:rPr>
                <w:rFonts w:ascii="Arial" w:hAnsi="Arial"/>
                <w:sz w:val="18"/>
                <w:szCs w:val="18"/>
              </w:rPr>
              <w:t> </w:t>
            </w:r>
            <w:r w:rsidRPr="00503175">
              <w:rPr>
                <w:rFonts w:ascii="Arial" w:hAnsi="Arial"/>
                <w:sz w:val="18"/>
                <w:szCs w:val="18"/>
              </w:rPr>
              <w:t> </w:t>
            </w:r>
            <w:r w:rsidRPr="0050317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DA81D1" w14:textId="16EAC8DD" w:rsidR="00B72E4B" w:rsidRDefault="00B72E4B" w:rsidP="00534C4C">
      <w:pPr>
        <w:ind w:left="-284"/>
        <w:rPr>
          <w:rFonts w:ascii="Arial" w:hAnsi="Arial"/>
          <w:sz w:val="6"/>
          <w:szCs w:val="6"/>
        </w:rPr>
      </w:pPr>
    </w:p>
    <w:tbl>
      <w:tblPr>
        <w:tblW w:w="10337" w:type="dxa"/>
        <w:tblInd w:w="-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160"/>
        <w:gridCol w:w="2353"/>
        <w:gridCol w:w="160"/>
        <w:gridCol w:w="5185"/>
      </w:tblGrid>
      <w:tr w:rsidR="00534C4C" w:rsidRPr="000E7F29" w14:paraId="2C1C03A4" w14:textId="77777777" w:rsidTr="003C13C3">
        <w:trPr>
          <w:cantSplit/>
          <w:trHeight w:hRule="exact" w:val="271"/>
        </w:trPr>
        <w:tc>
          <w:tcPr>
            <w:tcW w:w="10337" w:type="dxa"/>
            <w:gridSpan w:val="5"/>
            <w:tcBorders>
              <w:bottom w:val="single" w:sz="4" w:space="0" w:color="auto"/>
            </w:tcBorders>
            <w:vAlign w:val="bottom"/>
          </w:tcPr>
          <w:p w14:paraId="0432CE2B" w14:textId="0BFD7E3D" w:rsidR="00534C4C" w:rsidRPr="00602047" w:rsidRDefault="00B90EBB" w:rsidP="00316223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RESPONSÁVEL PELO REQUERIMENTO</w:t>
            </w:r>
          </w:p>
        </w:tc>
      </w:tr>
      <w:tr w:rsidR="004F0442" w:rsidRPr="001179B6" w14:paraId="0131927D" w14:textId="77777777" w:rsidTr="003C13C3">
        <w:trPr>
          <w:cantSplit/>
          <w:trHeight w:hRule="exact" w:val="292"/>
        </w:trPr>
        <w:tc>
          <w:tcPr>
            <w:tcW w:w="4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47103" w14:textId="6FA15F2A" w:rsidR="004F0442" w:rsidRPr="009D5419" w:rsidRDefault="004F0442" w:rsidP="00316223">
            <w:pPr>
              <w:spacing w:before="40"/>
              <w:rPr>
                <w:rFonts w:ascii="Arial" w:hAnsi="Arial"/>
                <w:sz w:val="14"/>
                <w:szCs w:val="14"/>
              </w:rPr>
            </w:pP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instrText xml:space="preserve"> FORMTEXT </w:instrTex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separate"/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012FE4C8" w14:textId="77777777" w:rsidR="004F0442" w:rsidRPr="009D5419" w:rsidRDefault="004F0442" w:rsidP="004F0442">
            <w:pPr>
              <w:spacing w:before="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73452D" w14:textId="530A6824" w:rsidR="004F0442" w:rsidRPr="00503175" w:rsidRDefault="004F0442" w:rsidP="00316223">
            <w:pPr>
              <w:rPr>
                <w:rFonts w:ascii="Arial" w:hAnsi="Arial"/>
                <w:sz w:val="14"/>
                <w:szCs w:val="14"/>
              </w:rPr>
            </w:pP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instrText xml:space="preserve"> FORMTEXT </w:instrTex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separate"/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4F0442" w:rsidRPr="001179B6" w14:paraId="73BDA005" w14:textId="77777777" w:rsidTr="003C13C3">
        <w:trPr>
          <w:cantSplit/>
          <w:trHeight w:hRule="exact" w:val="292"/>
        </w:trPr>
        <w:tc>
          <w:tcPr>
            <w:tcW w:w="4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92BC68" w14:textId="72E24EEC" w:rsidR="004F0442" w:rsidRPr="00857C31" w:rsidRDefault="004F0442" w:rsidP="00857C31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857C31">
              <w:rPr>
                <w:rFonts w:ascii="Arial" w:hAnsi="Arial"/>
                <w:sz w:val="14"/>
                <w:szCs w:val="14"/>
              </w:rPr>
              <w:t>NOME DO RESPONSÁVEL PELO REQUERIMENTO</w:t>
            </w:r>
          </w:p>
        </w:tc>
        <w:tc>
          <w:tcPr>
            <w:tcW w:w="160" w:type="dxa"/>
          </w:tcPr>
          <w:p w14:paraId="494DED4F" w14:textId="77777777" w:rsidR="004F0442" w:rsidRPr="00857C31" w:rsidRDefault="004F0442" w:rsidP="004F0442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52C789" w14:textId="4D57E13B" w:rsidR="004F0442" w:rsidRPr="00857C31" w:rsidRDefault="004F0442" w:rsidP="00857C3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57C31">
              <w:rPr>
                <w:rFonts w:ascii="Arial" w:hAnsi="Arial"/>
                <w:sz w:val="14"/>
                <w:szCs w:val="14"/>
              </w:rPr>
              <w:t>QUALIFICAÇÃO DO RESPONSÁVEL PELO REQUERIMENTO</w:t>
            </w:r>
          </w:p>
        </w:tc>
      </w:tr>
      <w:tr w:rsidR="00890FCF" w:rsidRPr="001179B6" w14:paraId="794A0CAE" w14:textId="77777777" w:rsidTr="003C13C3">
        <w:trPr>
          <w:cantSplit/>
          <w:trHeight w:hRule="exact" w:val="292"/>
        </w:trPr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14:paraId="009CF536" w14:textId="4B230852" w:rsidR="00890FCF" w:rsidRPr="00857C31" w:rsidRDefault="003C13C3" w:rsidP="00857C31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instrText xml:space="preserve"> FORMTEXT </w:instrTex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separate"/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0" w:type="dxa"/>
          </w:tcPr>
          <w:p w14:paraId="71184230" w14:textId="77777777" w:rsidR="00890FCF" w:rsidRPr="00857C31" w:rsidRDefault="00890FCF" w:rsidP="00857C31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0D8DAC" w14:textId="11CED2B7" w:rsidR="00890FCF" w:rsidRPr="00857C31" w:rsidRDefault="003C13C3" w:rsidP="00857C31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instrText xml:space="preserve"> FORMTEXT </w:instrTex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separate"/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end"/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 xml:space="preserve">  /  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instrText xml:space="preserve"> FORMTEXT </w:instrTex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separate"/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end"/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 xml:space="preserve">   /  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instrText xml:space="preserve"> FORMTEXT </w:instrTex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separate"/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t> </w:t>
            </w:r>
            <w:r w:rsidRPr="00152279">
              <w:rPr>
                <w:rFonts w:ascii="Arial" w:hAnsi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0" w:type="dxa"/>
          </w:tcPr>
          <w:p w14:paraId="2F444325" w14:textId="77777777" w:rsidR="00890FCF" w:rsidRPr="00857C31" w:rsidRDefault="00890FCF" w:rsidP="00857C31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00F1D4" w14:textId="1132FE42" w:rsidR="00890FCF" w:rsidRPr="00857C31" w:rsidRDefault="00890FCF" w:rsidP="00857C31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90FCF" w:rsidRPr="001179B6" w14:paraId="6C9F2EED" w14:textId="77777777" w:rsidTr="003C13C3">
        <w:trPr>
          <w:cantSplit/>
          <w:trHeight w:hRule="exact" w:val="292"/>
        </w:trPr>
        <w:tc>
          <w:tcPr>
            <w:tcW w:w="2479" w:type="dxa"/>
            <w:tcBorders>
              <w:top w:val="single" w:sz="4" w:space="0" w:color="auto"/>
            </w:tcBorders>
          </w:tcPr>
          <w:p w14:paraId="5F7B35EC" w14:textId="0BF98DA3" w:rsidR="00890FCF" w:rsidRPr="00857C31" w:rsidRDefault="00890FCF" w:rsidP="00857C31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857C31">
              <w:rPr>
                <w:rFonts w:ascii="Arial" w:hAnsi="Arial"/>
                <w:sz w:val="14"/>
                <w:szCs w:val="14"/>
              </w:rPr>
              <w:t>L</w:t>
            </w:r>
            <w:r>
              <w:rPr>
                <w:rFonts w:ascii="Arial" w:hAnsi="Arial"/>
                <w:sz w:val="14"/>
                <w:szCs w:val="14"/>
              </w:rPr>
              <w:t>OCAL</w:t>
            </w:r>
          </w:p>
        </w:tc>
        <w:tc>
          <w:tcPr>
            <w:tcW w:w="160" w:type="dxa"/>
          </w:tcPr>
          <w:p w14:paraId="71F5B9AB" w14:textId="77777777" w:rsidR="00890FCF" w:rsidRPr="00857C31" w:rsidRDefault="00890FCF" w:rsidP="00890FCF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</w:tcBorders>
          </w:tcPr>
          <w:p w14:paraId="14D08EC1" w14:textId="384A8687" w:rsidR="00890FCF" w:rsidRPr="00857C31" w:rsidRDefault="003C13C3" w:rsidP="00857C31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99133B" wp14:editId="10150FDB">
                      <wp:simplePos x="0" y="0"/>
                      <wp:positionH relativeFrom="column">
                        <wp:posOffset>-1728057</wp:posOffset>
                      </wp:positionH>
                      <wp:positionV relativeFrom="page">
                        <wp:posOffset>-745380</wp:posOffset>
                      </wp:positionV>
                      <wp:extent cx="6573851" cy="918210"/>
                      <wp:effectExtent l="0" t="0" r="17780" b="15240"/>
                      <wp:wrapNone/>
                      <wp:docPr id="188718378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3851" cy="918210"/>
                              </a:xfrm>
                              <a:prstGeom prst="roundRect">
                                <a:avLst>
                                  <a:gd name="adj" fmla="val 60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4EDEE" id="AutoShape 79" o:spid="_x0000_s1026" style="position:absolute;margin-left:-136.05pt;margin-top:-58.7pt;width:517.65pt;height:7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" filled="f">
                      <w10:wrap anchory="page"/>
                    </v:roundrect>
                  </w:pict>
                </mc:Fallback>
              </mc:AlternateContent>
            </w:r>
            <w:r w:rsidR="00890FCF">
              <w:rPr>
                <w:rFonts w:ascii="Arial" w:hAnsi="Arial"/>
                <w:sz w:val="14"/>
                <w:szCs w:val="14"/>
              </w:rPr>
              <w:t>DATA</w:t>
            </w:r>
          </w:p>
        </w:tc>
        <w:tc>
          <w:tcPr>
            <w:tcW w:w="160" w:type="dxa"/>
          </w:tcPr>
          <w:p w14:paraId="3886C33B" w14:textId="77777777" w:rsidR="00890FCF" w:rsidRPr="00857C31" w:rsidRDefault="00890FCF" w:rsidP="004F0442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</w:tcBorders>
          </w:tcPr>
          <w:p w14:paraId="20014ACC" w14:textId="48D0D126" w:rsidR="00890FCF" w:rsidRPr="00857C31" w:rsidRDefault="00890FCF" w:rsidP="00857C31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SSINATURA</w:t>
            </w:r>
          </w:p>
        </w:tc>
      </w:tr>
    </w:tbl>
    <w:p w14:paraId="55D2F1A3" w14:textId="609FBA8C" w:rsidR="00090B2C" w:rsidRPr="00090B2C" w:rsidRDefault="00AF31AF" w:rsidP="00AF31AF">
      <w:pPr>
        <w:ind w:left="-284"/>
        <w:rPr>
          <w:sz w:val="2"/>
          <w:szCs w:val="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3C30E" wp14:editId="65873F87">
                <wp:simplePos x="0" y="0"/>
                <wp:positionH relativeFrom="column">
                  <wp:posOffset>-182208</wp:posOffset>
                </wp:positionH>
                <wp:positionV relativeFrom="paragraph">
                  <wp:posOffset>17366</wp:posOffset>
                </wp:positionV>
                <wp:extent cx="6540500" cy="504782"/>
                <wp:effectExtent l="0" t="0" r="12700" b="10160"/>
                <wp:wrapNone/>
                <wp:docPr id="9866443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504782"/>
                        </a:xfrm>
                        <a:prstGeom prst="roundRect">
                          <a:avLst>
                            <a:gd name="adj" fmla="val 835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86B3A" id="AutoShape 80" o:spid="_x0000_s1026" style="position:absolute;margin-left:-14.35pt;margin-top:1.35pt;width:51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" filled="f"/>
            </w:pict>
          </mc:Fallback>
        </mc:AlternateContent>
      </w:r>
      <w:r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EDD67" wp14:editId="5B9D40E6">
                <wp:simplePos x="0" y="0"/>
                <wp:positionH relativeFrom="column">
                  <wp:posOffset>-190483</wp:posOffset>
                </wp:positionH>
                <wp:positionV relativeFrom="paragraph">
                  <wp:posOffset>559386</wp:posOffset>
                </wp:positionV>
                <wp:extent cx="6547485" cy="761592"/>
                <wp:effectExtent l="0" t="0" r="24765" b="19685"/>
                <wp:wrapNone/>
                <wp:docPr id="143687250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761592"/>
                        </a:xfrm>
                        <a:prstGeom prst="roundRect">
                          <a:avLst>
                            <a:gd name="adj" fmla="val 57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55AC0" id="AutoShape 81" o:spid="_x0000_s1026" style="position:absolute;margin-left:-15pt;margin-top:44.05pt;width:515.55pt;height:5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" filled="f"/>
            </w:pict>
          </mc:Fallback>
        </mc:AlternateContent>
      </w:r>
      <w:r w:rsidR="00A6323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C9F1B0" wp14:editId="36EEAD4B">
                <wp:simplePos x="0" y="0"/>
                <wp:positionH relativeFrom="margin">
                  <wp:posOffset>-2096780</wp:posOffset>
                </wp:positionH>
                <wp:positionV relativeFrom="paragraph">
                  <wp:posOffset>136207</wp:posOffset>
                </wp:positionV>
                <wp:extent cx="3346450" cy="188595"/>
                <wp:effectExtent l="0" t="0" r="0" b="0"/>
                <wp:wrapNone/>
                <wp:docPr id="199227678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4645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744D" w14:textId="77777777" w:rsidR="00A6323F" w:rsidRDefault="00366241" w:rsidP="0036272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LUXO 1ª VIA: REQUERENTE &gt; ADMINISTRAÇÃO FAZENDÁRIA / ARQUIVO</w:t>
                            </w:r>
                          </w:p>
                          <w:p w14:paraId="47C1F322" w14:textId="1CB060C7" w:rsidR="006827F4" w:rsidRPr="000668D9" w:rsidRDefault="006827F4" w:rsidP="0036272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2ª VIA: REQUERENTE &gt; ADMINISTRAÇÃO FAZENDÁRIA &gt;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9F1B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65.1pt;margin-top:10.7pt;width:263.5pt;height:14.85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" filled="f" stroked="f">
                <v:textbox style="mso-fit-shape-to-text:t">
                  <w:txbxContent>
                    <w:p w14:paraId="01AE744D" w14:textId="77777777" w:rsidR="00A6323F" w:rsidRDefault="00366241" w:rsidP="00362726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LUXO 1ª VIA: REQUERENTE &gt; ADMINISTRAÇÃO FAZENDÁRIA / ARQUIVO</w:t>
                      </w:r>
                    </w:p>
                    <w:p w14:paraId="47C1F322" w14:textId="1CB060C7" w:rsidR="006827F4" w:rsidRPr="000668D9" w:rsidRDefault="006827F4" w:rsidP="00362726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2ª VIA: REQUERENTE &gt; ADMINISTRAÇÃO FAZENDÁRIA &gt; REQUE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293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3"/>
      </w:tblGrid>
      <w:tr w:rsidR="00E52342" w14:paraId="7986271F" w14:textId="77777777" w:rsidTr="003C13C3">
        <w:trPr>
          <w:cantSplit/>
          <w:trHeight w:val="227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445539" w14:textId="02262890" w:rsidR="00E52342" w:rsidRDefault="00E52342">
            <w:pPr>
              <w:spacing w:before="6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>DOCUMENTOS NECESSÁRIOS PARA ANÁLISE DO PEDIDO:</w:t>
            </w:r>
          </w:p>
        </w:tc>
      </w:tr>
      <w:tr w:rsidR="00E52342" w14:paraId="7158DA2E" w14:textId="77777777" w:rsidTr="003C13C3">
        <w:trPr>
          <w:cantSplit/>
          <w:trHeight w:val="475"/>
        </w:trPr>
        <w:tc>
          <w:tcPr>
            <w:tcW w:w="102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97D20A" w14:textId="7ED08B3F" w:rsidR="00E52342" w:rsidRDefault="00E52342" w:rsidP="00E52342">
            <w:pPr>
              <w:numPr>
                <w:ilvl w:val="0"/>
                <w:numId w:val="6"/>
              </w:numPr>
              <w:spacing w:line="276" w:lineRule="auto"/>
              <w:ind w:left="567" w:hanging="17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ópia do Contrato Social e da última alteração.</w:t>
            </w:r>
          </w:p>
          <w:p w14:paraId="1D619430" w14:textId="3CD44D1F" w:rsidR="00E52342" w:rsidRDefault="00E52342" w:rsidP="00E52342">
            <w:pPr>
              <w:numPr>
                <w:ilvl w:val="0"/>
                <w:numId w:val="6"/>
              </w:numPr>
              <w:spacing w:line="276" w:lineRule="auto"/>
              <w:ind w:left="567" w:hanging="17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Cópia da Identidade e do CPF do responsável pela assinatura do Requerimento de Habilitação (Sócio-Gerente ou Procurador).</w:t>
            </w:r>
          </w:p>
          <w:p w14:paraId="437EC503" w14:textId="796DAD76" w:rsidR="00E52342" w:rsidRDefault="00E52342" w:rsidP="00E52342">
            <w:pPr>
              <w:numPr>
                <w:ilvl w:val="0"/>
                <w:numId w:val="6"/>
              </w:numPr>
              <w:spacing w:line="276" w:lineRule="auto"/>
              <w:ind w:left="567" w:hanging="17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Procuração com poderes específicos.</w:t>
            </w:r>
          </w:p>
        </w:tc>
      </w:tr>
    </w:tbl>
    <w:p w14:paraId="78B70B99" w14:textId="0EB3D30B" w:rsidR="0016398E" w:rsidRDefault="0016398E">
      <w:pPr>
        <w:rPr>
          <w:rFonts w:ascii="Arial" w:hAnsi="Arial"/>
          <w:sz w:val="2"/>
          <w:szCs w:val="2"/>
        </w:rPr>
      </w:pPr>
    </w:p>
    <w:tbl>
      <w:tblPr>
        <w:tblpPr w:leftFromText="141" w:rightFromText="141" w:vertAnchor="text" w:horzAnchor="margin" w:tblpX="-284" w:tblpY="-2"/>
        <w:tblW w:w="10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111"/>
        <w:gridCol w:w="160"/>
        <w:gridCol w:w="3649"/>
        <w:gridCol w:w="160"/>
        <w:gridCol w:w="160"/>
        <w:gridCol w:w="1613"/>
        <w:gridCol w:w="224"/>
      </w:tblGrid>
      <w:tr w:rsidR="0068302F" w14:paraId="3CE05910" w14:textId="77777777" w:rsidTr="0068302F">
        <w:trPr>
          <w:cantSplit/>
          <w:trHeight w:val="284"/>
        </w:trPr>
        <w:tc>
          <w:tcPr>
            <w:tcW w:w="10289" w:type="dxa"/>
            <w:gridSpan w:val="8"/>
            <w:tcBorders>
              <w:bottom w:val="single" w:sz="4" w:space="0" w:color="auto"/>
            </w:tcBorders>
            <w:vAlign w:val="center"/>
          </w:tcPr>
          <w:p w14:paraId="5B2F33BA" w14:textId="0611D205" w:rsidR="0068302F" w:rsidRPr="00B87CC8" w:rsidRDefault="0068302F" w:rsidP="0068302F">
            <w:pPr>
              <w:spacing w:before="80"/>
              <w:rPr>
                <w:rFonts w:ascii="Arial" w:hAnsi="Arial"/>
                <w:b/>
                <w:sz w:val="14"/>
                <w:szCs w:val="14"/>
              </w:rPr>
            </w:pPr>
            <w:r w:rsidRPr="00B87CC8">
              <w:rPr>
                <w:rFonts w:ascii="Arial" w:hAnsi="Arial"/>
                <w:b/>
                <w:sz w:val="14"/>
                <w:szCs w:val="14"/>
              </w:rPr>
              <w:t>PARA USO DA ADMINISTRAÇÃO FAZENDÁRIA</w:t>
            </w:r>
          </w:p>
        </w:tc>
      </w:tr>
      <w:tr w:rsidR="0068302F" w14:paraId="0549BA59" w14:textId="77777777" w:rsidTr="0068302F">
        <w:trPr>
          <w:cantSplit/>
          <w:trHeight w:hRule="exact" w:val="284"/>
        </w:trPr>
        <w:tc>
          <w:tcPr>
            <w:tcW w:w="10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05C58346" w14:textId="5FAB2883" w:rsidR="0068302F" w:rsidRPr="009D5419" w:rsidRDefault="0068302F" w:rsidP="0068302F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9D5419">
              <w:rPr>
                <w:rFonts w:ascii="Arial" w:hAnsi="Arial" w:cs="Arial"/>
                <w:b/>
                <w:sz w:val="14"/>
                <w:szCs w:val="14"/>
              </w:rPr>
              <w:t>HABILITAÇÃO Nº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8302F" w14:paraId="22469551" w14:textId="77777777" w:rsidTr="0068302F">
        <w:trPr>
          <w:trHeight w:hRule="exact" w:val="397"/>
        </w:trPr>
        <w:tc>
          <w:tcPr>
            <w:tcW w:w="4323" w:type="dxa"/>
            <w:gridSpan w:val="2"/>
            <w:vAlign w:val="bottom"/>
          </w:tcPr>
          <w:p w14:paraId="787E985C" w14:textId="1AEB1E95" w:rsidR="0068302F" w:rsidRPr="001B05DC" w:rsidRDefault="0068302F" w:rsidP="0068302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nil"/>
            </w:tcBorders>
            <w:vAlign w:val="bottom"/>
          </w:tcPr>
          <w:p w14:paraId="2BA7EBD2" w14:textId="77777777" w:rsidR="0068302F" w:rsidRDefault="0068302F" w:rsidP="0068302F">
            <w:pPr>
              <w:rPr>
                <w:rFonts w:ascii="Arial" w:hAnsi="Arial"/>
                <w:sz w:val="16"/>
              </w:rPr>
            </w:pPr>
          </w:p>
        </w:tc>
        <w:tc>
          <w:tcPr>
            <w:tcW w:w="1997" w:type="dxa"/>
            <w:gridSpan w:val="3"/>
            <w:vAlign w:val="bottom"/>
          </w:tcPr>
          <w:p w14:paraId="640EAE6E" w14:textId="49C297D1" w:rsidR="0068302F" w:rsidRPr="001B05DC" w:rsidRDefault="0068302F" w:rsidP="0068302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B05D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7"/>
                    <w:format w:val="###.###-#"/>
                  </w:textInput>
                </w:ffData>
              </w:fldChar>
            </w:r>
            <w:r w:rsidRPr="001B05D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05DC">
              <w:rPr>
                <w:rFonts w:ascii="Arial" w:hAnsi="Arial"/>
                <w:sz w:val="18"/>
                <w:szCs w:val="18"/>
              </w:rPr>
            </w:r>
            <w:r w:rsidRPr="001B05D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1B05D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8302F" w14:paraId="182BC027" w14:textId="77777777" w:rsidTr="001934F3">
        <w:trPr>
          <w:trHeight w:hRule="exact" w:val="282"/>
        </w:trPr>
        <w:tc>
          <w:tcPr>
            <w:tcW w:w="212" w:type="dxa"/>
            <w:vAlign w:val="center"/>
          </w:tcPr>
          <w:p w14:paraId="08DB18B9" w14:textId="77777777" w:rsidR="0068302F" w:rsidRDefault="0068302F" w:rsidP="0068302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85031F2" w14:textId="4A31A876" w:rsidR="0068302F" w:rsidRDefault="0068302F" w:rsidP="0068302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OME DO SERVIDOR RESPONSÁVEL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798E85C" w14:textId="77777777" w:rsidR="0068302F" w:rsidRDefault="0068302F" w:rsidP="0068302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vAlign w:val="center"/>
          </w:tcPr>
          <w:p w14:paraId="6016C3EC" w14:textId="77777777" w:rsidR="0068302F" w:rsidRDefault="0068302F" w:rsidP="0068302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NATURA</w:t>
            </w:r>
          </w:p>
        </w:tc>
        <w:tc>
          <w:tcPr>
            <w:tcW w:w="160" w:type="dxa"/>
            <w:vAlign w:val="center"/>
          </w:tcPr>
          <w:p w14:paraId="64671EE8" w14:textId="77777777" w:rsidR="0068302F" w:rsidRDefault="0068302F" w:rsidP="0068302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" w:type="dxa"/>
            <w:vAlign w:val="center"/>
          </w:tcPr>
          <w:p w14:paraId="631992E1" w14:textId="77777777" w:rsidR="0068302F" w:rsidRDefault="0068302F" w:rsidP="0068302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</w:tcBorders>
            <w:vAlign w:val="center"/>
          </w:tcPr>
          <w:p w14:paraId="6724B174" w14:textId="77777777" w:rsidR="0068302F" w:rsidRDefault="0068302F" w:rsidP="0068302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SP</w:t>
            </w: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05B8A8AE" w14:textId="14F7802A" w:rsidR="0068302F" w:rsidRDefault="0068302F" w:rsidP="0068302F">
            <w:pPr>
              <w:ind w:hanging="213"/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41" w:rightFromText="141" w:vertAnchor="text" w:horzAnchor="margin" w:tblpX="-284" w:tblpY="36"/>
        <w:tblW w:w="103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68302F" w:rsidRPr="008911AB" w14:paraId="55FADA7B" w14:textId="77777777" w:rsidTr="0068302F">
        <w:trPr>
          <w:cantSplit/>
          <w:trHeight w:val="705"/>
        </w:trPr>
        <w:tc>
          <w:tcPr>
            <w:tcW w:w="10350" w:type="dxa"/>
            <w:vAlign w:val="center"/>
          </w:tcPr>
          <w:p w14:paraId="12ADC058" w14:textId="486907AF" w:rsidR="0068302F" w:rsidRPr="009D5419" w:rsidRDefault="00700D5E" w:rsidP="0068302F">
            <w:pPr>
              <w:spacing w:line="276" w:lineRule="auto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2EC8BA" wp14:editId="68EE6DD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27940</wp:posOffset>
                      </wp:positionV>
                      <wp:extent cx="6543675" cy="413385"/>
                      <wp:effectExtent l="0" t="0" r="28575" b="24765"/>
                      <wp:wrapNone/>
                      <wp:docPr id="117144401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3675" cy="413385"/>
                              </a:xfrm>
                              <a:prstGeom prst="roundRect">
                                <a:avLst>
                                  <a:gd name="adj" fmla="val 73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17B48" id="AutoShape 79" o:spid="_x0000_s1026" style="position:absolute;margin-left:-4pt;margin-top:-2.2pt;width:515.2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" filled="f"/>
                  </w:pict>
                </mc:Fallback>
              </mc:AlternateContent>
            </w:r>
            <w:r w:rsidR="0068302F" w:rsidRPr="009D5419">
              <w:rPr>
                <w:rFonts w:ascii="Arial" w:hAnsi="Arial"/>
                <w:b/>
                <w:sz w:val="14"/>
                <w:szCs w:val="14"/>
              </w:rPr>
              <w:t>Observação:</w:t>
            </w:r>
          </w:p>
          <w:p w14:paraId="2EB8AC4A" w14:textId="25517387" w:rsidR="0068302F" w:rsidRPr="00C06B98" w:rsidRDefault="0068302F" w:rsidP="0068302F">
            <w:pPr>
              <w:numPr>
                <w:ilvl w:val="0"/>
                <w:numId w:val="5"/>
              </w:numPr>
              <w:spacing w:line="276" w:lineRule="auto"/>
              <w:ind w:left="499" w:right="147" w:hanging="357"/>
              <w:rPr>
                <w:rFonts w:ascii="Arial" w:hAnsi="Arial"/>
                <w:sz w:val="15"/>
                <w:szCs w:val="15"/>
              </w:rPr>
            </w:pPr>
            <w:r w:rsidRPr="009D5419">
              <w:rPr>
                <w:rFonts w:ascii="Arial" w:hAnsi="Arial"/>
                <w:sz w:val="14"/>
                <w:szCs w:val="14"/>
              </w:rPr>
              <w:t>Valor mínimo das parcelas: R$ 500,00</w:t>
            </w:r>
            <w:r>
              <w:rPr>
                <w:rFonts w:ascii="Arial" w:hAnsi="Arial"/>
                <w:sz w:val="14"/>
                <w:szCs w:val="14"/>
              </w:rPr>
              <w:t xml:space="preserve"> (quinhentos reais).</w:t>
            </w:r>
          </w:p>
          <w:p w14:paraId="7DB64ED2" w14:textId="23999AAF" w:rsidR="0068302F" w:rsidRPr="008911AB" w:rsidRDefault="0068302F" w:rsidP="0068302F">
            <w:pPr>
              <w:numPr>
                <w:ilvl w:val="0"/>
                <w:numId w:val="5"/>
              </w:numPr>
              <w:spacing w:line="276" w:lineRule="auto"/>
              <w:ind w:left="499" w:right="147" w:hanging="357"/>
              <w:rPr>
                <w:rFonts w:ascii="Arial" w:hAnsi="Arial"/>
                <w:sz w:val="15"/>
                <w:szCs w:val="15"/>
              </w:rPr>
            </w:pPr>
            <w:r w:rsidRPr="009D5419">
              <w:rPr>
                <w:rFonts w:ascii="Arial" w:hAnsi="Arial"/>
                <w:sz w:val="14"/>
                <w:szCs w:val="14"/>
              </w:rPr>
              <w:t xml:space="preserve">Parcelamento </w:t>
            </w:r>
            <w:r>
              <w:rPr>
                <w:rFonts w:ascii="Arial" w:hAnsi="Arial"/>
                <w:sz w:val="14"/>
                <w:szCs w:val="14"/>
              </w:rPr>
              <w:t>limitado a 120 (cento e vinte) parcelas.</w:t>
            </w:r>
          </w:p>
        </w:tc>
      </w:tr>
    </w:tbl>
    <w:p w14:paraId="1F6BDC79" w14:textId="0A3046FB" w:rsidR="003E4D79" w:rsidRDefault="003E4D79">
      <w:pPr>
        <w:rPr>
          <w:rFonts w:ascii="Arial" w:hAnsi="Arial"/>
          <w:sz w:val="2"/>
          <w:szCs w:val="2"/>
        </w:rPr>
      </w:pPr>
    </w:p>
    <w:p w14:paraId="2C7DB99F" w14:textId="791FBB96" w:rsidR="00E52342" w:rsidRPr="00E52342" w:rsidRDefault="001934F3">
      <w:pPr>
        <w:rPr>
          <w:rFonts w:ascii="Arial" w:hAnsi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9CBF3" wp14:editId="3A21D213">
                <wp:simplePos x="0" y="0"/>
                <wp:positionH relativeFrom="margin">
                  <wp:posOffset>-182245</wp:posOffset>
                </wp:positionH>
                <wp:positionV relativeFrom="paragraph">
                  <wp:posOffset>503886</wp:posOffset>
                </wp:positionV>
                <wp:extent cx="1216025" cy="188595"/>
                <wp:effectExtent l="0" t="0" r="0" b="2540"/>
                <wp:wrapNone/>
                <wp:docPr id="15452393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7A70" w14:textId="69F338A6" w:rsidR="000668D9" w:rsidRPr="000668D9" w:rsidRDefault="000668D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668D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Mod. 06.00.44 – </w:t>
                            </w:r>
                            <w:r w:rsidR="00843A4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1</w:t>
                            </w:r>
                            <w:r w:rsidRPr="000668D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/</w:t>
                            </w:r>
                            <w:r w:rsidR="00843A4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4</w:t>
                            </w:r>
                            <w:r w:rsidRPr="000668D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CBF3" id="_x0000_s1027" type="#_x0000_t202" style="position:absolute;margin-left:-14.35pt;margin-top:39.7pt;width:95.75pt;height:1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" filled="f" stroked="f">
                <v:textbox style="mso-fit-shape-to-text:t">
                  <w:txbxContent>
                    <w:p w14:paraId="609C7A70" w14:textId="69F338A6" w:rsidR="000668D9" w:rsidRPr="000668D9" w:rsidRDefault="000668D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668D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Mod. 06.00.44 – </w:t>
                      </w:r>
                      <w:r w:rsidR="00843A4E">
                        <w:rPr>
                          <w:rFonts w:ascii="Arial" w:hAnsi="Arial" w:cs="Arial"/>
                          <w:sz w:val="12"/>
                          <w:szCs w:val="12"/>
                        </w:rPr>
                        <w:t>01</w:t>
                      </w:r>
                      <w:r w:rsidRPr="000668D9">
                        <w:rPr>
                          <w:rFonts w:ascii="Arial" w:hAnsi="Arial" w:cs="Arial"/>
                          <w:sz w:val="12"/>
                          <w:szCs w:val="12"/>
                        </w:rPr>
                        <w:t>/</w:t>
                      </w:r>
                      <w:r w:rsidR="00843A4E">
                        <w:rPr>
                          <w:rFonts w:ascii="Arial" w:hAnsi="Arial" w:cs="Arial"/>
                          <w:sz w:val="12"/>
                          <w:szCs w:val="12"/>
                        </w:rPr>
                        <w:t>04</w:t>
                      </w:r>
                      <w:r w:rsidRPr="000668D9">
                        <w:rPr>
                          <w:rFonts w:ascii="Arial" w:hAnsi="Arial" w:cs="Arial"/>
                          <w:sz w:val="12"/>
                          <w:szCs w:val="12"/>
                        </w:rPr>
                        <w:t>/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37D42" w14:textId="2DA47CAD" w:rsidR="00C06B98" w:rsidRDefault="00C06B98">
      <w:pPr>
        <w:rPr>
          <w:rFonts w:ascii="Arial" w:hAnsi="Arial"/>
          <w:sz w:val="2"/>
          <w:szCs w:val="2"/>
        </w:rPr>
      </w:pPr>
    </w:p>
    <w:p w14:paraId="2C792CE3" w14:textId="2A0ED617" w:rsidR="00C06B98" w:rsidRDefault="00C06B98">
      <w:pPr>
        <w:rPr>
          <w:rFonts w:ascii="Arial" w:hAnsi="Arial"/>
          <w:sz w:val="2"/>
          <w:szCs w:val="2"/>
        </w:rPr>
      </w:pPr>
    </w:p>
    <w:p w14:paraId="3FBBC71F" w14:textId="7F1DFBB2" w:rsidR="00C06B98" w:rsidRDefault="00C06B98">
      <w:pPr>
        <w:rPr>
          <w:rFonts w:ascii="Arial" w:hAnsi="Arial"/>
          <w:sz w:val="2"/>
          <w:szCs w:val="2"/>
        </w:rPr>
      </w:pPr>
    </w:p>
    <w:p w14:paraId="3046A61C" w14:textId="3185CD48" w:rsidR="00944D14" w:rsidRDefault="00944D14">
      <w:pPr>
        <w:rPr>
          <w:rFonts w:ascii="Arial" w:hAnsi="Arial"/>
          <w:sz w:val="12"/>
        </w:rPr>
      </w:pPr>
    </w:p>
    <w:sectPr w:rsidR="00944D14" w:rsidSect="00C06B98">
      <w:pgSz w:w="11907" w:h="16840" w:code="9"/>
      <w:pgMar w:top="284" w:right="567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0085C"/>
    <w:multiLevelType w:val="multilevel"/>
    <w:tmpl w:val="0472D254"/>
    <w:lvl w:ilvl="0">
      <w:start w:val="1"/>
      <w:numFmt w:val="bullet"/>
      <w:lvlText w:val="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2A46259"/>
    <w:multiLevelType w:val="multilevel"/>
    <w:tmpl w:val="0472D254"/>
    <w:lvl w:ilvl="0">
      <w:start w:val="1"/>
      <w:numFmt w:val="bullet"/>
      <w:lvlText w:val="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662699D"/>
    <w:multiLevelType w:val="hybridMultilevel"/>
    <w:tmpl w:val="12A47108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32F004A"/>
    <w:multiLevelType w:val="hybridMultilevel"/>
    <w:tmpl w:val="8AA0B45C"/>
    <w:lvl w:ilvl="0" w:tplc="59CA2A78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2"/>
      </w:rPr>
    </w:lvl>
    <w:lvl w:ilvl="1" w:tplc="0416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66441598"/>
    <w:multiLevelType w:val="hybridMultilevel"/>
    <w:tmpl w:val="43CC42B2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CA35534"/>
    <w:multiLevelType w:val="hybridMultilevel"/>
    <w:tmpl w:val="0472D254"/>
    <w:lvl w:ilvl="0" w:tplc="F97A405A">
      <w:start w:val="1"/>
      <w:numFmt w:val="bullet"/>
      <w:lvlText w:val="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30887574">
    <w:abstractNumId w:val="5"/>
  </w:num>
  <w:num w:numId="2" w16cid:durableId="345258104">
    <w:abstractNumId w:val="0"/>
  </w:num>
  <w:num w:numId="3" w16cid:durableId="453987008">
    <w:abstractNumId w:val="4"/>
  </w:num>
  <w:num w:numId="4" w16cid:durableId="2037807037">
    <w:abstractNumId w:val="1"/>
  </w:num>
  <w:num w:numId="5" w16cid:durableId="1859997965">
    <w:abstractNumId w:val="2"/>
  </w:num>
  <w:num w:numId="6" w16cid:durableId="68217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Wg3CVxbDixmhtmGqV4OiGgu00JVCufFXKuFVn1El71C7ybSCXP7zz5lBZOiePfpWiP8zdQa1bOnnLonUXOXQ==" w:salt="bGJqnoxsi6dROuPxpP0O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BE"/>
    <w:rsid w:val="0001502F"/>
    <w:rsid w:val="00023585"/>
    <w:rsid w:val="00023C53"/>
    <w:rsid w:val="00044118"/>
    <w:rsid w:val="000453FD"/>
    <w:rsid w:val="00050697"/>
    <w:rsid w:val="00053190"/>
    <w:rsid w:val="00062223"/>
    <w:rsid w:val="000624BD"/>
    <w:rsid w:val="00063023"/>
    <w:rsid w:val="000668D9"/>
    <w:rsid w:val="00075A03"/>
    <w:rsid w:val="00090B2C"/>
    <w:rsid w:val="0009764F"/>
    <w:rsid w:val="000A0E19"/>
    <w:rsid w:val="000A3212"/>
    <w:rsid w:val="000B6C91"/>
    <w:rsid w:val="000C1AF4"/>
    <w:rsid w:val="000D5E27"/>
    <w:rsid w:val="000E2A1A"/>
    <w:rsid w:val="000E7054"/>
    <w:rsid w:val="000E73C3"/>
    <w:rsid w:val="000E7F29"/>
    <w:rsid w:val="00107B53"/>
    <w:rsid w:val="001179B6"/>
    <w:rsid w:val="00126A90"/>
    <w:rsid w:val="001348B1"/>
    <w:rsid w:val="00147AF3"/>
    <w:rsid w:val="00151C61"/>
    <w:rsid w:val="00152279"/>
    <w:rsid w:val="0015507D"/>
    <w:rsid w:val="0015799B"/>
    <w:rsid w:val="0016398E"/>
    <w:rsid w:val="00164CC4"/>
    <w:rsid w:val="001748F4"/>
    <w:rsid w:val="00181B88"/>
    <w:rsid w:val="00186068"/>
    <w:rsid w:val="00187A1B"/>
    <w:rsid w:val="001934F3"/>
    <w:rsid w:val="001B05DC"/>
    <w:rsid w:val="001B0B12"/>
    <w:rsid w:val="001C147D"/>
    <w:rsid w:val="001C43B2"/>
    <w:rsid w:val="001E4A6D"/>
    <w:rsid w:val="001E6205"/>
    <w:rsid w:val="0022001B"/>
    <w:rsid w:val="00220CE2"/>
    <w:rsid w:val="0025195B"/>
    <w:rsid w:val="00260019"/>
    <w:rsid w:val="00260EC5"/>
    <w:rsid w:val="00265D32"/>
    <w:rsid w:val="00267DB2"/>
    <w:rsid w:val="002722DD"/>
    <w:rsid w:val="0027412B"/>
    <w:rsid w:val="002852D3"/>
    <w:rsid w:val="00291EB4"/>
    <w:rsid w:val="002B7B1C"/>
    <w:rsid w:val="002C317E"/>
    <w:rsid w:val="002C48F3"/>
    <w:rsid w:val="002C5802"/>
    <w:rsid w:val="002D1016"/>
    <w:rsid w:val="002D1BEF"/>
    <w:rsid w:val="002D48C0"/>
    <w:rsid w:val="002F5436"/>
    <w:rsid w:val="00327216"/>
    <w:rsid w:val="00352443"/>
    <w:rsid w:val="00362726"/>
    <w:rsid w:val="00366241"/>
    <w:rsid w:val="00371649"/>
    <w:rsid w:val="0039365E"/>
    <w:rsid w:val="003A042A"/>
    <w:rsid w:val="003C13C3"/>
    <w:rsid w:val="003D1106"/>
    <w:rsid w:val="003E4D79"/>
    <w:rsid w:val="003F47DE"/>
    <w:rsid w:val="00427644"/>
    <w:rsid w:val="00436398"/>
    <w:rsid w:val="0044095C"/>
    <w:rsid w:val="004759B3"/>
    <w:rsid w:val="004A1215"/>
    <w:rsid w:val="004B68CF"/>
    <w:rsid w:val="004F0442"/>
    <w:rsid w:val="00503175"/>
    <w:rsid w:val="00515C02"/>
    <w:rsid w:val="005177B5"/>
    <w:rsid w:val="005332EB"/>
    <w:rsid w:val="00534C4C"/>
    <w:rsid w:val="00566732"/>
    <w:rsid w:val="00584D59"/>
    <w:rsid w:val="00592575"/>
    <w:rsid w:val="00596611"/>
    <w:rsid w:val="00596C4A"/>
    <w:rsid w:val="005B17C8"/>
    <w:rsid w:val="005C5BD4"/>
    <w:rsid w:val="005F1281"/>
    <w:rsid w:val="005F5286"/>
    <w:rsid w:val="00602047"/>
    <w:rsid w:val="00606C33"/>
    <w:rsid w:val="006306DC"/>
    <w:rsid w:val="00632713"/>
    <w:rsid w:val="00632EA2"/>
    <w:rsid w:val="00635B53"/>
    <w:rsid w:val="00637CEB"/>
    <w:rsid w:val="00652AA8"/>
    <w:rsid w:val="00653BB3"/>
    <w:rsid w:val="00657DF7"/>
    <w:rsid w:val="0066445B"/>
    <w:rsid w:val="00680AB6"/>
    <w:rsid w:val="006827F4"/>
    <w:rsid w:val="0068302F"/>
    <w:rsid w:val="00684421"/>
    <w:rsid w:val="00687FEF"/>
    <w:rsid w:val="006A793E"/>
    <w:rsid w:val="006B0C47"/>
    <w:rsid w:val="006C4A28"/>
    <w:rsid w:val="006E2B0E"/>
    <w:rsid w:val="006F2339"/>
    <w:rsid w:val="00700D5E"/>
    <w:rsid w:val="007358B7"/>
    <w:rsid w:val="00736097"/>
    <w:rsid w:val="0074762A"/>
    <w:rsid w:val="00755CEC"/>
    <w:rsid w:val="00765176"/>
    <w:rsid w:val="00776FFB"/>
    <w:rsid w:val="00787989"/>
    <w:rsid w:val="00797606"/>
    <w:rsid w:val="007A09B1"/>
    <w:rsid w:val="007A2E8F"/>
    <w:rsid w:val="007A55BC"/>
    <w:rsid w:val="007C29F4"/>
    <w:rsid w:val="007C7ED6"/>
    <w:rsid w:val="007D0B1C"/>
    <w:rsid w:val="007D3364"/>
    <w:rsid w:val="007E4664"/>
    <w:rsid w:val="007F44BC"/>
    <w:rsid w:val="00804BF8"/>
    <w:rsid w:val="008055F9"/>
    <w:rsid w:val="00836F56"/>
    <w:rsid w:val="008373F4"/>
    <w:rsid w:val="0084047B"/>
    <w:rsid w:val="00843A4E"/>
    <w:rsid w:val="00857C31"/>
    <w:rsid w:val="0087293E"/>
    <w:rsid w:val="00875C64"/>
    <w:rsid w:val="00877B07"/>
    <w:rsid w:val="00890FCF"/>
    <w:rsid w:val="008911AB"/>
    <w:rsid w:val="008B4DF1"/>
    <w:rsid w:val="008B7FBA"/>
    <w:rsid w:val="008C2D18"/>
    <w:rsid w:val="008D78A7"/>
    <w:rsid w:val="008E24CD"/>
    <w:rsid w:val="008E48FB"/>
    <w:rsid w:val="009061AB"/>
    <w:rsid w:val="0092065E"/>
    <w:rsid w:val="00921F3E"/>
    <w:rsid w:val="00923C8C"/>
    <w:rsid w:val="00933CC8"/>
    <w:rsid w:val="009405CD"/>
    <w:rsid w:val="00944D14"/>
    <w:rsid w:val="00985E68"/>
    <w:rsid w:val="00987ED0"/>
    <w:rsid w:val="00992EF9"/>
    <w:rsid w:val="009A374C"/>
    <w:rsid w:val="009A69FA"/>
    <w:rsid w:val="009B4134"/>
    <w:rsid w:val="009D522E"/>
    <w:rsid w:val="009D5419"/>
    <w:rsid w:val="009F688A"/>
    <w:rsid w:val="00A17591"/>
    <w:rsid w:val="00A51539"/>
    <w:rsid w:val="00A53E67"/>
    <w:rsid w:val="00A6323F"/>
    <w:rsid w:val="00A63746"/>
    <w:rsid w:val="00A64ABA"/>
    <w:rsid w:val="00A660E6"/>
    <w:rsid w:val="00A7183B"/>
    <w:rsid w:val="00A803DD"/>
    <w:rsid w:val="00A9746D"/>
    <w:rsid w:val="00AA1E21"/>
    <w:rsid w:val="00AD39C7"/>
    <w:rsid w:val="00AD5A1C"/>
    <w:rsid w:val="00AE3599"/>
    <w:rsid w:val="00AF31AF"/>
    <w:rsid w:val="00AF3884"/>
    <w:rsid w:val="00B001FD"/>
    <w:rsid w:val="00B0434A"/>
    <w:rsid w:val="00B20815"/>
    <w:rsid w:val="00B278F5"/>
    <w:rsid w:val="00B355F1"/>
    <w:rsid w:val="00B5108C"/>
    <w:rsid w:val="00B51094"/>
    <w:rsid w:val="00B67F71"/>
    <w:rsid w:val="00B72E4B"/>
    <w:rsid w:val="00B74F08"/>
    <w:rsid w:val="00B818D1"/>
    <w:rsid w:val="00B84653"/>
    <w:rsid w:val="00B87CC8"/>
    <w:rsid w:val="00B90EBB"/>
    <w:rsid w:val="00B92348"/>
    <w:rsid w:val="00B930D1"/>
    <w:rsid w:val="00BA3E93"/>
    <w:rsid w:val="00BA5B78"/>
    <w:rsid w:val="00BB630F"/>
    <w:rsid w:val="00BD5AC6"/>
    <w:rsid w:val="00BE517A"/>
    <w:rsid w:val="00C021D3"/>
    <w:rsid w:val="00C06B98"/>
    <w:rsid w:val="00C1094D"/>
    <w:rsid w:val="00C43B54"/>
    <w:rsid w:val="00C5325A"/>
    <w:rsid w:val="00C56F1C"/>
    <w:rsid w:val="00C60507"/>
    <w:rsid w:val="00C6087E"/>
    <w:rsid w:val="00C74DFF"/>
    <w:rsid w:val="00C869CE"/>
    <w:rsid w:val="00C86BB7"/>
    <w:rsid w:val="00C92158"/>
    <w:rsid w:val="00C92475"/>
    <w:rsid w:val="00CA3E59"/>
    <w:rsid w:val="00CA692A"/>
    <w:rsid w:val="00D13163"/>
    <w:rsid w:val="00D23E93"/>
    <w:rsid w:val="00D43148"/>
    <w:rsid w:val="00D47B7D"/>
    <w:rsid w:val="00D63A14"/>
    <w:rsid w:val="00D64B58"/>
    <w:rsid w:val="00D72E44"/>
    <w:rsid w:val="00D83105"/>
    <w:rsid w:val="00DA3576"/>
    <w:rsid w:val="00DB0774"/>
    <w:rsid w:val="00DD7E72"/>
    <w:rsid w:val="00DF2B0B"/>
    <w:rsid w:val="00E04CBF"/>
    <w:rsid w:val="00E1493D"/>
    <w:rsid w:val="00E159C0"/>
    <w:rsid w:val="00E17C0E"/>
    <w:rsid w:val="00E42482"/>
    <w:rsid w:val="00E46DE3"/>
    <w:rsid w:val="00E52342"/>
    <w:rsid w:val="00E549B4"/>
    <w:rsid w:val="00E55680"/>
    <w:rsid w:val="00E66AE3"/>
    <w:rsid w:val="00E730FA"/>
    <w:rsid w:val="00E77815"/>
    <w:rsid w:val="00EA0182"/>
    <w:rsid w:val="00EB19C8"/>
    <w:rsid w:val="00EB1FBE"/>
    <w:rsid w:val="00EC5CE0"/>
    <w:rsid w:val="00EC7AEC"/>
    <w:rsid w:val="00ED2CDA"/>
    <w:rsid w:val="00EE7BE1"/>
    <w:rsid w:val="00F10BB2"/>
    <w:rsid w:val="00F116C3"/>
    <w:rsid w:val="00F30A47"/>
    <w:rsid w:val="00F56D98"/>
    <w:rsid w:val="00F632E5"/>
    <w:rsid w:val="00F72873"/>
    <w:rsid w:val="00F74ADA"/>
    <w:rsid w:val="00F935C6"/>
    <w:rsid w:val="00FC0989"/>
    <w:rsid w:val="00FC424C"/>
    <w:rsid w:val="00FC714E"/>
    <w:rsid w:val="00FF086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B6A13B6"/>
  <w15:chartTrackingRefBased/>
  <w15:docId w15:val="{31D04FB7-0FCA-4976-AEED-693FD7C8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12"/>
    </w:rPr>
  </w:style>
  <w:style w:type="table" w:styleId="Tabelacomgrade">
    <w:name w:val="Table Grid"/>
    <w:basedOn w:val="Tabelanormal"/>
    <w:rsid w:val="0092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26DC26599444392B4BAA3997A0965" ma:contentTypeVersion="20" ma:contentTypeDescription="Crie um novo documento." ma:contentTypeScope="" ma:versionID="6453a2739b6eafd1a65e324f9bb244ca">
  <xsd:schema xmlns:xsd="http://www.w3.org/2001/XMLSchema" xmlns:xs="http://www.w3.org/2001/XMLSchema" xmlns:p="http://schemas.microsoft.com/office/2006/metadata/properties" xmlns:ns2="c91527d6-e75a-4788-bc9a-3f70474bd831" xmlns:ns3="bb667d8b-e2ed-4777-8673-d94936a2777e" targetNamespace="http://schemas.microsoft.com/office/2006/metadata/properties" ma:root="true" ma:fieldsID="e6f51272c0c7ff8bb37496d3d720745a" ns2:_="" ns3:_="">
    <xsd:import namespace="c91527d6-e75a-4788-bc9a-3f70474bd831"/>
    <xsd:import namespace="bb667d8b-e2ed-4777-8673-d94936a27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1_9877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27d6-e75a-4788-bc9a-3f70474b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6c1f238-9b06-4146-a27b-8c32debd1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1_9877" ma:index="25" nillable="true" ma:displayName="19877" ma:format="Dropdown" ma:internalName="_x0031_9877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7d8b-e2ed-4777-8673-d94936a27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c61c9c-3ba4-465b-a180-c9abe1ed86d7}" ma:internalName="TaxCatchAll" ma:showField="CatchAllData" ma:web="bb667d8b-e2ed-4777-8673-d94936a27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67d8b-e2ed-4777-8673-d94936a2777e" xsi:nil="true"/>
    <lcf76f155ced4ddcb4097134ff3c332f xmlns="c91527d6-e75a-4788-bc9a-3f70474bd831">
      <Terms xmlns="http://schemas.microsoft.com/office/infopath/2007/PartnerControls"/>
    </lcf76f155ced4ddcb4097134ff3c332f>
    <_x0031_9877 xmlns="c91527d6-e75a-4788-bc9a-3f70474bd8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9582C-4CF3-4826-9EBD-B5EFC75BC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27d6-e75a-4788-bc9a-3f70474bd831"/>
    <ds:schemaRef ds:uri="bb667d8b-e2ed-4777-8673-d94936a27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AB369-54BF-4F29-B66B-8AEF87AA2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E692F-133C-4960-9069-A68A54B9BE45}">
  <ds:schemaRefs>
    <ds:schemaRef ds:uri="http://schemas.microsoft.com/office/2006/metadata/properties"/>
    <ds:schemaRef ds:uri="http://schemas.microsoft.com/office/infopath/2007/PartnerControls"/>
    <ds:schemaRef ds:uri="bb667d8b-e2ed-4777-8673-d94936a2777e"/>
    <ds:schemaRef ds:uri="c91527d6-e75a-4788-bc9a-3f70474bd831"/>
  </ds:schemaRefs>
</ds:datastoreItem>
</file>

<file path=customXml/itemProps4.xml><?xml version="1.0" encoding="utf-8"?>
<ds:datastoreItem xmlns:ds="http://schemas.openxmlformats.org/officeDocument/2006/customXml" ds:itemID="{9A5FAA86-C08F-452C-B10E-F989091528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taria de Fazenda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F</dc:creator>
  <cp:keywords/>
  <dc:description/>
  <cp:lastModifiedBy>Luemara Cristina Machado de Piazza</cp:lastModifiedBy>
  <cp:revision>54</cp:revision>
  <cp:lastPrinted>2010-05-10T13:17:00Z</cp:lastPrinted>
  <dcterms:created xsi:type="dcterms:W3CDTF">2024-03-25T17:58:00Z</dcterms:created>
  <dcterms:modified xsi:type="dcterms:W3CDTF">2024-04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026DC26599444392B4BAA3997A0965</vt:lpwstr>
  </property>
</Properties>
</file>